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D768" w14:textId="6053B60F" w:rsidR="00103D46" w:rsidRPr="00AB29D9" w:rsidRDefault="00103D46" w:rsidP="00933F96">
      <w:pPr>
        <w:pStyle w:val="Title"/>
        <w:rPr>
          <w:sz w:val="144"/>
          <w:szCs w:val="144"/>
        </w:rPr>
      </w:pPr>
      <w:r w:rsidRPr="00AB29D9">
        <w:rPr>
          <w:sz w:val="144"/>
          <w:szCs w:val="144"/>
        </w:rPr>
        <w:t>Portfolio 2 -</w:t>
      </w:r>
    </w:p>
    <w:p w14:paraId="3768E35E" w14:textId="77777777" w:rsidR="00103D46" w:rsidRPr="00AB29D9" w:rsidRDefault="00103D46" w:rsidP="00933F96">
      <w:pPr>
        <w:pStyle w:val="Title"/>
        <w:rPr>
          <w:sz w:val="144"/>
          <w:szCs w:val="144"/>
        </w:rPr>
      </w:pPr>
    </w:p>
    <w:p w14:paraId="66611EAE" w14:textId="64206B82" w:rsidR="00103D46" w:rsidRPr="00AB29D9" w:rsidRDefault="00933F96" w:rsidP="00AB29D9">
      <w:pPr>
        <w:pStyle w:val="Title"/>
        <w:rPr>
          <w:sz w:val="144"/>
          <w:szCs w:val="144"/>
        </w:rPr>
      </w:pPr>
      <w:r w:rsidRPr="00AB29D9">
        <w:rPr>
          <w:sz w:val="144"/>
          <w:szCs w:val="144"/>
        </w:rPr>
        <w:t xml:space="preserve">Matthew Faller </w:t>
      </w:r>
    </w:p>
    <w:p w14:paraId="7BFAD259" w14:textId="2EA88AA4" w:rsidR="00103D46" w:rsidRPr="00AB29D9" w:rsidRDefault="00103D46" w:rsidP="00103D46">
      <w:pPr>
        <w:rPr>
          <w:sz w:val="36"/>
          <w:szCs w:val="36"/>
        </w:rPr>
      </w:pPr>
      <w:r w:rsidRPr="00AB29D9">
        <w:rPr>
          <w:sz w:val="36"/>
          <w:szCs w:val="36"/>
        </w:rPr>
        <w:t>26/02/24</w:t>
      </w:r>
    </w:p>
    <w:p w14:paraId="554FE5E2" w14:textId="77777777" w:rsidR="00103D46" w:rsidRPr="00AB29D9" w:rsidRDefault="00103D46" w:rsidP="00103D46">
      <w:pPr>
        <w:rPr>
          <w:sz w:val="44"/>
          <w:szCs w:val="44"/>
        </w:rPr>
      </w:pPr>
    </w:p>
    <w:p w14:paraId="3FB4597A" w14:textId="77777777" w:rsidR="00103D46" w:rsidRPr="00AB29D9" w:rsidRDefault="00103D46" w:rsidP="00103D46">
      <w:pPr>
        <w:rPr>
          <w:sz w:val="24"/>
          <w:szCs w:val="24"/>
        </w:rPr>
      </w:pPr>
    </w:p>
    <w:p w14:paraId="275B1EF2" w14:textId="77777777" w:rsidR="00103D46" w:rsidRPr="00AB29D9" w:rsidRDefault="00103D46" w:rsidP="00103D46">
      <w:pPr>
        <w:rPr>
          <w:sz w:val="24"/>
          <w:szCs w:val="24"/>
        </w:rPr>
      </w:pPr>
    </w:p>
    <w:sdt>
      <w:sdtPr>
        <w:rPr>
          <w:sz w:val="52"/>
          <w:szCs w:val="52"/>
        </w:rPr>
        <w:id w:val="-1637568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36"/>
          <w:szCs w:val="36"/>
        </w:rPr>
      </w:sdtEndPr>
      <w:sdtContent>
        <w:p w14:paraId="456EDCFF" w14:textId="4DD1873D" w:rsidR="00066527" w:rsidRPr="00A53905" w:rsidRDefault="00066527">
          <w:pPr>
            <w:pStyle w:val="TOCHeading"/>
            <w:rPr>
              <w:sz w:val="96"/>
              <w:szCs w:val="96"/>
              <w:u w:val="single"/>
            </w:rPr>
          </w:pPr>
          <w:r w:rsidRPr="00A53905">
            <w:rPr>
              <w:sz w:val="96"/>
              <w:szCs w:val="96"/>
              <w:u w:val="single"/>
            </w:rPr>
            <w:t>Contents</w:t>
          </w:r>
          <w:r w:rsidR="00A53905">
            <w:rPr>
              <w:sz w:val="96"/>
              <w:szCs w:val="96"/>
              <w:u w:val="single"/>
            </w:rPr>
            <w:t>:</w:t>
          </w:r>
        </w:p>
        <w:p w14:paraId="4ED3A2A2" w14:textId="6DCBCE59" w:rsidR="00A53905" w:rsidRPr="00A53905" w:rsidRDefault="00066527">
          <w:pPr>
            <w:pStyle w:val="TOC1"/>
            <w:tabs>
              <w:tab w:val="right" w:leader="dot" w:pos="9350"/>
            </w:tabs>
            <w:rPr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r w:rsidRPr="00A53905">
            <w:rPr>
              <w:sz w:val="48"/>
              <w:szCs w:val="48"/>
            </w:rPr>
            <w:fldChar w:fldCharType="begin"/>
          </w:r>
          <w:r w:rsidRPr="00A53905">
            <w:rPr>
              <w:sz w:val="48"/>
              <w:szCs w:val="48"/>
            </w:rPr>
            <w:instrText xml:space="preserve"> TOC \o "1-3" \h \z \u </w:instrText>
          </w:r>
          <w:r w:rsidRPr="00A53905">
            <w:rPr>
              <w:sz w:val="48"/>
              <w:szCs w:val="48"/>
            </w:rPr>
            <w:fldChar w:fldCharType="separate"/>
          </w:r>
          <w:hyperlink w:anchor="_Toc159860736" w:history="1">
            <w:r w:rsidR="00A53905" w:rsidRPr="00A53905">
              <w:rPr>
                <w:rStyle w:val="Hyperlink"/>
                <w:noProof/>
                <w:sz w:val="28"/>
                <w:szCs w:val="28"/>
              </w:rPr>
              <w:t>Task1: File Signature Investigations</w:t>
            </w:r>
            <w:r w:rsidR="00A53905" w:rsidRPr="00A53905">
              <w:rPr>
                <w:noProof/>
                <w:webHidden/>
                <w:sz w:val="28"/>
                <w:szCs w:val="28"/>
              </w:rPr>
              <w:tab/>
            </w:r>
            <w:r w:rsidR="00A53905" w:rsidRPr="00A53905">
              <w:rPr>
                <w:noProof/>
                <w:webHidden/>
                <w:sz w:val="28"/>
                <w:szCs w:val="28"/>
              </w:rPr>
              <w:fldChar w:fldCharType="begin"/>
            </w:r>
            <w:r w:rsidR="00A53905" w:rsidRPr="00A53905">
              <w:rPr>
                <w:noProof/>
                <w:webHidden/>
                <w:sz w:val="28"/>
                <w:szCs w:val="28"/>
              </w:rPr>
              <w:instrText xml:space="preserve"> PAGEREF _Toc159860736 \h </w:instrText>
            </w:r>
            <w:r w:rsidR="00A53905" w:rsidRPr="00A53905">
              <w:rPr>
                <w:noProof/>
                <w:webHidden/>
                <w:sz w:val="28"/>
                <w:szCs w:val="28"/>
              </w:rPr>
            </w:r>
            <w:r w:rsidR="00A53905" w:rsidRPr="00A539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905" w:rsidRPr="00A53905">
              <w:rPr>
                <w:noProof/>
                <w:webHidden/>
                <w:sz w:val="28"/>
                <w:szCs w:val="28"/>
              </w:rPr>
              <w:t>2</w:t>
            </w:r>
            <w:r w:rsidR="00A53905" w:rsidRPr="00A53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30DB9" w14:textId="2E20A54D" w:rsidR="00A53905" w:rsidRPr="00A53905" w:rsidRDefault="00A53905">
          <w:pPr>
            <w:pStyle w:val="TOC1"/>
            <w:tabs>
              <w:tab w:val="right" w:leader="dot" w:pos="9350"/>
            </w:tabs>
            <w:rPr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59860737" w:history="1">
            <w:r w:rsidRPr="00A53905">
              <w:rPr>
                <w:rStyle w:val="Hyperlink"/>
                <w:noProof/>
                <w:sz w:val="28"/>
                <w:szCs w:val="28"/>
              </w:rPr>
              <w:t>Task 2: Analysing USB_03.E01 Forensic Image with Autopsy</w:t>
            </w:r>
            <w:r w:rsidRPr="00A53905">
              <w:rPr>
                <w:noProof/>
                <w:webHidden/>
                <w:sz w:val="28"/>
                <w:szCs w:val="28"/>
              </w:rPr>
              <w:tab/>
            </w:r>
            <w:r w:rsidRPr="00A539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905">
              <w:rPr>
                <w:noProof/>
                <w:webHidden/>
                <w:sz w:val="28"/>
                <w:szCs w:val="28"/>
              </w:rPr>
              <w:instrText xml:space="preserve"> PAGEREF _Toc159860737 \h </w:instrText>
            </w:r>
            <w:r w:rsidRPr="00A53905">
              <w:rPr>
                <w:noProof/>
                <w:webHidden/>
                <w:sz w:val="28"/>
                <w:szCs w:val="28"/>
              </w:rPr>
            </w:r>
            <w:r w:rsidRPr="00A539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905">
              <w:rPr>
                <w:noProof/>
                <w:webHidden/>
                <w:sz w:val="28"/>
                <w:szCs w:val="28"/>
              </w:rPr>
              <w:t>4</w:t>
            </w:r>
            <w:r w:rsidRPr="00A53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2491F" w14:textId="5D0DBB28" w:rsidR="00A53905" w:rsidRPr="00A53905" w:rsidRDefault="00A53905">
          <w:pPr>
            <w:pStyle w:val="TOC1"/>
            <w:tabs>
              <w:tab w:val="right" w:leader="dot" w:pos="9350"/>
            </w:tabs>
            <w:rPr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59860738" w:history="1">
            <w:r w:rsidRPr="00A53905">
              <w:rPr>
                <w:rStyle w:val="Hyperlink"/>
                <w:noProof/>
                <w:sz w:val="28"/>
                <w:szCs w:val="28"/>
              </w:rPr>
              <w:t>Task 3: Analysing USB_03.E01 Forensic Image</w:t>
            </w:r>
            <w:r w:rsidRPr="00A53905">
              <w:rPr>
                <w:noProof/>
                <w:webHidden/>
                <w:sz w:val="28"/>
                <w:szCs w:val="28"/>
              </w:rPr>
              <w:tab/>
            </w:r>
            <w:r w:rsidRPr="00A539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905">
              <w:rPr>
                <w:noProof/>
                <w:webHidden/>
                <w:sz w:val="28"/>
                <w:szCs w:val="28"/>
              </w:rPr>
              <w:instrText xml:space="preserve"> PAGEREF _Toc159860738 \h </w:instrText>
            </w:r>
            <w:r w:rsidRPr="00A53905">
              <w:rPr>
                <w:noProof/>
                <w:webHidden/>
                <w:sz w:val="28"/>
                <w:szCs w:val="28"/>
              </w:rPr>
            </w:r>
            <w:r w:rsidRPr="00A539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905">
              <w:rPr>
                <w:noProof/>
                <w:webHidden/>
                <w:sz w:val="28"/>
                <w:szCs w:val="28"/>
              </w:rPr>
              <w:t>9</w:t>
            </w:r>
            <w:r w:rsidRPr="00A53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C1F13" w14:textId="3483A94E" w:rsidR="00A53905" w:rsidRPr="00A53905" w:rsidRDefault="00A53905">
          <w:pPr>
            <w:pStyle w:val="TOC1"/>
            <w:tabs>
              <w:tab w:val="right" w:leader="dot" w:pos="9350"/>
            </w:tabs>
            <w:rPr>
              <w:noProof/>
              <w:kern w:val="2"/>
              <w:sz w:val="32"/>
              <w:szCs w:val="32"/>
              <w:lang w:val="en-GB" w:eastAsia="en-GB"/>
              <w14:ligatures w14:val="standardContextual"/>
            </w:rPr>
          </w:pPr>
          <w:hyperlink w:anchor="_Toc159860739" w:history="1">
            <w:r w:rsidRPr="00A53905">
              <w:rPr>
                <w:rStyle w:val="Hyperlink"/>
                <w:noProof/>
                <w:sz w:val="28"/>
                <w:szCs w:val="28"/>
              </w:rPr>
              <w:t>Task 4: File structure investigation</w:t>
            </w:r>
            <w:r w:rsidRPr="00A53905">
              <w:rPr>
                <w:noProof/>
                <w:webHidden/>
                <w:sz w:val="28"/>
                <w:szCs w:val="28"/>
              </w:rPr>
              <w:tab/>
            </w:r>
            <w:r w:rsidRPr="00A539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905">
              <w:rPr>
                <w:noProof/>
                <w:webHidden/>
                <w:sz w:val="28"/>
                <w:szCs w:val="28"/>
              </w:rPr>
              <w:instrText xml:space="preserve"> PAGEREF _Toc159860739 \h </w:instrText>
            </w:r>
            <w:r w:rsidRPr="00A53905">
              <w:rPr>
                <w:noProof/>
                <w:webHidden/>
                <w:sz w:val="28"/>
                <w:szCs w:val="28"/>
              </w:rPr>
            </w:r>
            <w:r w:rsidRPr="00A539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905">
              <w:rPr>
                <w:noProof/>
                <w:webHidden/>
                <w:sz w:val="28"/>
                <w:szCs w:val="28"/>
              </w:rPr>
              <w:t>12</w:t>
            </w:r>
            <w:r w:rsidRPr="00A539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0FB5A" w14:textId="2400FCA3" w:rsidR="00066527" w:rsidRPr="00AB29D9" w:rsidRDefault="00066527">
          <w:pPr>
            <w:rPr>
              <w:sz w:val="36"/>
              <w:szCs w:val="36"/>
            </w:rPr>
          </w:pPr>
          <w:r w:rsidRPr="00A53905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3BB9AE71" w14:textId="49DAAC32" w:rsidR="00A53905" w:rsidRDefault="00A53905">
      <w:r>
        <w:br w:type="page"/>
      </w:r>
    </w:p>
    <w:p w14:paraId="650CCA69" w14:textId="77777777" w:rsidR="00A53905" w:rsidRPr="00A53905" w:rsidRDefault="00A53905" w:rsidP="00A53905"/>
    <w:p w14:paraId="3080FFF8" w14:textId="5388B21D" w:rsidR="373BE5FA" w:rsidRPr="00AB29D9" w:rsidRDefault="373BE5FA" w:rsidP="0944290F">
      <w:pPr>
        <w:pStyle w:val="Heading1"/>
        <w:rPr>
          <w:sz w:val="40"/>
          <w:szCs w:val="40"/>
        </w:rPr>
      </w:pPr>
      <w:bookmarkStart w:id="0" w:name="_Toc159860736"/>
      <w:r w:rsidRPr="00AB29D9">
        <w:rPr>
          <w:sz w:val="40"/>
          <w:szCs w:val="40"/>
        </w:rPr>
        <w:t>Task1: File Signature Investigations</w:t>
      </w:r>
      <w:bookmarkEnd w:id="0"/>
      <w:r w:rsidRPr="00AB29D9">
        <w:rPr>
          <w:sz w:val="40"/>
          <w:szCs w:val="40"/>
        </w:rPr>
        <w:t xml:space="preserve"> </w:t>
      </w:r>
    </w:p>
    <w:p w14:paraId="7733DD56" w14:textId="1A80E1B6" w:rsidR="0944290F" w:rsidRPr="00AB29D9" w:rsidRDefault="0944290F" w:rsidP="0944290F">
      <w:pPr>
        <w:rPr>
          <w:sz w:val="24"/>
          <w:szCs w:val="24"/>
        </w:rPr>
      </w:pPr>
    </w:p>
    <w:p w14:paraId="5A33A0CA" w14:textId="1E2A5DB2" w:rsidR="1566E330" w:rsidRPr="00AB29D9" w:rsidRDefault="1566E330" w:rsidP="0944290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 screenshots show how you can confirm that the image hash downloaded matches the image hash of the original </w:t>
      </w:r>
      <w:proofErr w:type="gramStart"/>
      <w:r w:rsidRPr="00AB29D9">
        <w:rPr>
          <w:sz w:val="24"/>
          <w:szCs w:val="24"/>
        </w:rPr>
        <w:t>image</w:t>
      </w:r>
      <w:proofErr w:type="gramEnd"/>
    </w:p>
    <w:p w14:paraId="6E673207" w14:textId="0E416027" w:rsidR="1566E330" w:rsidRPr="00AB29D9" w:rsidRDefault="1566E330" w:rsidP="0944290F">
      <w:pPr>
        <w:rPr>
          <w:sz w:val="24"/>
          <w:szCs w:val="24"/>
        </w:rPr>
      </w:pPr>
      <w:r w:rsidRPr="00AB29D9">
        <w:rPr>
          <w:noProof/>
          <w:sz w:val="24"/>
          <w:szCs w:val="24"/>
        </w:rPr>
        <w:drawing>
          <wp:inline distT="0" distB="0" distL="0" distR="0" wp14:anchorId="0D95985C" wp14:editId="7FE66514">
            <wp:extent cx="3943350" cy="3480410"/>
            <wp:effectExtent l="0" t="0" r="0" b="6350"/>
            <wp:docPr id="58473163" name="Picture 5847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6"/>
                    <a:stretch>
                      <a:fillRect/>
                    </a:stretch>
                  </pic:blipFill>
                  <pic:spPr>
                    <a:xfrm>
                      <a:off x="0" y="0"/>
                      <a:ext cx="3944970" cy="34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3F5E" w14:textId="44B9CED3" w:rsidR="0944290F" w:rsidRPr="00AB29D9" w:rsidRDefault="1566E330" w:rsidP="0944290F">
      <w:pPr>
        <w:rPr>
          <w:sz w:val="24"/>
          <w:szCs w:val="24"/>
        </w:rPr>
      </w:pPr>
      <w:r w:rsidRPr="00AB29D9">
        <w:rPr>
          <w:noProof/>
          <w:sz w:val="24"/>
          <w:szCs w:val="24"/>
        </w:rPr>
        <w:drawing>
          <wp:inline distT="0" distB="0" distL="0" distR="0" wp14:anchorId="38C7425C" wp14:editId="2CCC5862">
            <wp:extent cx="4713402" cy="2857500"/>
            <wp:effectExtent l="0" t="0" r="0" b="0"/>
            <wp:docPr id="1433756939" name="Picture 143375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9" cy="28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5AA7" w14:textId="6BC41539" w:rsidR="1EE1C9D0" w:rsidRPr="00AB29D9" w:rsidRDefault="1EE1C9D0" w:rsidP="0944290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9D9">
        <w:rPr>
          <w:sz w:val="24"/>
          <w:szCs w:val="24"/>
        </w:rPr>
        <w:t>Below is the file extension of each file along with the file signature and sizes.</w:t>
      </w:r>
    </w:p>
    <w:p w14:paraId="474EA8D2" w14:textId="4ED80914" w:rsidR="1EE1C9D0" w:rsidRPr="00AB29D9" w:rsidRDefault="1EE1C9D0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lastRenderedPageBreak/>
        <w:t xml:space="preserve">File01 </w:t>
      </w:r>
      <w:r w:rsidR="1C2B9433" w:rsidRPr="00AB29D9">
        <w:rPr>
          <w:sz w:val="24"/>
          <w:szCs w:val="24"/>
        </w:rPr>
        <w:t>– Extension = PDF, Signature</w:t>
      </w:r>
      <w:r w:rsidR="57A44ABF" w:rsidRPr="00AB29D9">
        <w:rPr>
          <w:sz w:val="24"/>
          <w:szCs w:val="24"/>
        </w:rPr>
        <w:t xml:space="preserve"> = </w:t>
      </w:r>
      <w:r w:rsidRPr="00AB29D9">
        <w:rPr>
          <w:sz w:val="24"/>
          <w:szCs w:val="24"/>
        </w:rPr>
        <w:t>25</w:t>
      </w:r>
      <w:r w:rsidR="7D7C1EF1" w:rsidRPr="00AB29D9">
        <w:rPr>
          <w:sz w:val="24"/>
          <w:szCs w:val="24"/>
        </w:rPr>
        <w:t xml:space="preserve"> 50 44 46</w:t>
      </w:r>
      <w:r w:rsidR="2D1B9B9B" w:rsidRPr="00AB29D9">
        <w:rPr>
          <w:sz w:val="24"/>
          <w:szCs w:val="24"/>
        </w:rPr>
        <w:t>, Size = 126 KB</w:t>
      </w:r>
    </w:p>
    <w:p w14:paraId="7F115D30" w14:textId="7C71BCFF" w:rsidR="22922A97" w:rsidRPr="00AB29D9" w:rsidRDefault="22922A97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t>F</w:t>
      </w:r>
      <w:r w:rsidR="1EE1C9D0" w:rsidRPr="00AB29D9">
        <w:rPr>
          <w:sz w:val="24"/>
          <w:szCs w:val="24"/>
        </w:rPr>
        <w:t>ile02</w:t>
      </w:r>
      <w:r w:rsidRPr="00AB29D9">
        <w:rPr>
          <w:sz w:val="24"/>
          <w:szCs w:val="24"/>
        </w:rPr>
        <w:t xml:space="preserve"> – Extension = </w:t>
      </w:r>
      <w:r w:rsidR="6D800A6E" w:rsidRPr="00AB29D9">
        <w:rPr>
          <w:sz w:val="24"/>
          <w:szCs w:val="24"/>
        </w:rPr>
        <w:t>ZIP</w:t>
      </w:r>
      <w:r w:rsidRPr="00AB29D9">
        <w:rPr>
          <w:sz w:val="24"/>
          <w:szCs w:val="24"/>
        </w:rPr>
        <w:t xml:space="preserve">, Signature = </w:t>
      </w:r>
      <w:r w:rsidR="32B2D23D" w:rsidRPr="00AB29D9">
        <w:rPr>
          <w:sz w:val="24"/>
          <w:szCs w:val="24"/>
        </w:rPr>
        <w:t>50 4B 03 04</w:t>
      </w:r>
      <w:r w:rsidRPr="00AB29D9">
        <w:rPr>
          <w:sz w:val="24"/>
          <w:szCs w:val="24"/>
        </w:rPr>
        <w:t>, Size = 1</w:t>
      </w:r>
      <w:r w:rsidR="58177897" w:rsidRPr="00AB29D9">
        <w:rPr>
          <w:sz w:val="24"/>
          <w:szCs w:val="24"/>
        </w:rPr>
        <w:t>3,214</w:t>
      </w:r>
      <w:r w:rsidRPr="00AB29D9">
        <w:rPr>
          <w:sz w:val="24"/>
          <w:szCs w:val="24"/>
        </w:rPr>
        <w:t xml:space="preserve"> KB</w:t>
      </w:r>
    </w:p>
    <w:p w14:paraId="22518E47" w14:textId="0CBE9647" w:rsidR="1A60A1B7" w:rsidRPr="00AB29D9" w:rsidRDefault="1A60A1B7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t>F</w:t>
      </w:r>
      <w:r w:rsidR="1EE1C9D0" w:rsidRPr="00AB29D9">
        <w:rPr>
          <w:sz w:val="24"/>
          <w:szCs w:val="24"/>
        </w:rPr>
        <w:t>ile03</w:t>
      </w:r>
      <w:r w:rsidRPr="00AB29D9">
        <w:rPr>
          <w:sz w:val="24"/>
          <w:szCs w:val="24"/>
        </w:rPr>
        <w:t xml:space="preserve"> – Extension = </w:t>
      </w:r>
      <w:r w:rsidR="61ADE9C8" w:rsidRPr="00AB29D9">
        <w:rPr>
          <w:sz w:val="24"/>
          <w:szCs w:val="24"/>
        </w:rPr>
        <w:t>TXT</w:t>
      </w:r>
      <w:r w:rsidRPr="00AB29D9">
        <w:rPr>
          <w:sz w:val="24"/>
          <w:szCs w:val="24"/>
        </w:rPr>
        <w:t xml:space="preserve">, Signature = </w:t>
      </w:r>
      <w:r w:rsidR="33E3CFF3" w:rsidRPr="00AB29D9">
        <w:rPr>
          <w:sz w:val="24"/>
          <w:szCs w:val="24"/>
        </w:rPr>
        <w:t>No signature for a text file</w:t>
      </w:r>
      <w:r w:rsidRPr="00AB29D9">
        <w:rPr>
          <w:sz w:val="24"/>
          <w:szCs w:val="24"/>
        </w:rPr>
        <w:t xml:space="preserve">, Size = </w:t>
      </w:r>
      <w:r w:rsidR="1C3D8A4E" w:rsidRPr="00AB29D9">
        <w:rPr>
          <w:sz w:val="24"/>
          <w:szCs w:val="24"/>
        </w:rPr>
        <w:t>3</w:t>
      </w:r>
      <w:r w:rsidR="5AD07964" w:rsidRPr="00AB29D9">
        <w:rPr>
          <w:sz w:val="24"/>
          <w:szCs w:val="24"/>
        </w:rPr>
        <w:t xml:space="preserve"> </w:t>
      </w:r>
      <w:r w:rsidRPr="00AB29D9">
        <w:rPr>
          <w:sz w:val="24"/>
          <w:szCs w:val="24"/>
        </w:rPr>
        <w:t>KB</w:t>
      </w:r>
    </w:p>
    <w:p w14:paraId="5A8987FB" w14:textId="52D0D8DC" w:rsidR="7B2D644B" w:rsidRPr="00AB29D9" w:rsidRDefault="7B2D644B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t>F</w:t>
      </w:r>
      <w:r w:rsidR="1EE1C9D0" w:rsidRPr="00AB29D9">
        <w:rPr>
          <w:sz w:val="24"/>
          <w:szCs w:val="24"/>
        </w:rPr>
        <w:t>ile04</w:t>
      </w:r>
      <w:r w:rsidRPr="00AB29D9">
        <w:rPr>
          <w:sz w:val="24"/>
          <w:szCs w:val="24"/>
        </w:rPr>
        <w:t xml:space="preserve"> – Extension = </w:t>
      </w:r>
      <w:r w:rsidR="3ABA68BD" w:rsidRPr="00AB29D9">
        <w:rPr>
          <w:sz w:val="24"/>
          <w:szCs w:val="24"/>
        </w:rPr>
        <w:t>HTML</w:t>
      </w:r>
      <w:r w:rsidRPr="00AB29D9">
        <w:rPr>
          <w:sz w:val="24"/>
          <w:szCs w:val="24"/>
        </w:rPr>
        <w:t xml:space="preserve">, Signature = </w:t>
      </w:r>
      <w:r w:rsidR="5A3CFBFD" w:rsidRPr="00AB29D9">
        <w:rPr>
          <w:sz w:val="24"/>
          <w:szCs w:val="24"/>
        </w:rPr>
        <w:t xml:space="preserve">3C 21 </w:t>
      </w:r>
      <w:r w:rsidR="5B3EEBF7" w:rsidRPr="00AB29D9">
        <w:rPr>
          <w:sz w:val="24"/>
          <w:szCs w:val="24"/>
        </w:rPr>
        <w:t>4</w:t>
      </w:r>
      <w:r w:rsidR="5A3CFBFD" w:rsidRPr="00AB29D9">
        <w:rPr>
          <w:sz w:val="24"/>
          <w:szCs w:val="24"/>
        </w:rPr>
        <w:t xml:space="preserve">4 </w:t>
      </w:r>
      <w:r w:rsidR="4CD771F6" w:rsidRPr="00AB29D9">
        <w:rPr>
          <w:sz w:val="24"/>
          <w:szCs w:val="24"/>
        </w:rPr>
        <w:t>4</w:t>
      </w:r>
      <w:r w:rsidR="5A3CFBFD" w:rsidRPr="00AB29D9">
        <w:rPr>
          <w:sz w:val="24"/>
          <w:szCs w:val="24"/>
        </w:rPr>
        <w:t xml:space="preserve">F </w:t>
      </w:r>
      <w:r w:rsidR="0DCFF875" w:rsidRPr="00AB29D9">
        <w:rPr>
          <w:sz w:val="24"/>
          <w:szCs w:val="24"/>
        </w:rPr>
        <w:t>4</w:t>
      </w:r>
      <w:r w:rsidR="5A3CFBFD" w:rsidRPr="00AB29D9">
        <w:rPr>
          <w:sz w:val="24"/>
          <w:szCs w:val="24"/>
        </w:rPr>
        <w:t xml:space="preserve">3 </w:t>
      </w:r>
      <w:r w:rsidR="227D5C44" w:rsidRPr="00AB29D9">
        <w:rPr>
          <w:sz w:val="24"/>
          <w:szCs w:val="24"/>
        </w:rPr>
        <w:t>4</w:t>
      </w:r>
      <w:r w:rsidR="5A3CFBFD" w:rsidRPr="00AB29D9">
        <w:rPr>
          <w:sz w:val="24"/>
          <w:szCs w:val="24"/>
        </w:rPr>
        <w:t xml:space="preserve">4 </w:t>
      </w:r>
      <w:r w:rsidR="393350FD" w:rsidRPr="00AB29D9">
        <w:rPr>
          <w:sz w:val="24"/>
          <w:szCs w:val="24"/>
        </w:rPr>
        <w:t>4</w:t>
      </w:r>
      <w:r w:rsidR="5A3CFBFD" w:rsidRPr="00AB29D9">
        <w:rPr>
          <w:sz w:val="24"/>
          <w:szCs w:val="24"/>
        </w:rPr>
        <w:t xml:space="preserve">9 </w:t>
      </w:r>
      <w:r w:rsidR="4A484FD0" w:rsidRPr="00AB29D9">
        <w:rPr>
          <w:sz w:val="24"/>
          <w:szCs w:val="24"/>
        </w:rPr>
        <w:t>4</w:t>
      </w:r>
      <w:r w:rsidR="5A3CFBFD" w:rsidRPr="00AB29D9">
        <w:rPr>
          <w:sz w:val="24"/>
          <w:szCs w:val="24"/>
        </w:rPr>
        <w:t>0</w:t>
      </w:r>
      <w:r w:rsidRPr="00AB29D9">
        <w:rPr>
          <w:sz w:val="24"/>
          <w:szCs w:val="24"/>
        </w:rPr>
        <w:t xml:space="preserve">, Size = </w:t>
      </w:r>
      <w:r w:rsidR="5843D7FC" w:rsidRPr="00AB29D9">
        <w:rPr>
          <w:sz w:val="24"/>
          <w:szCs w:val="24"/>
        </w:rPr>
        <w:t>79</w:t>
      </w:r>
      <w:r w:rsidR="32215D8A" w:rsidRPr="00AB29D9">
        <w:rPr>
          <w:sz w:val="24"/>
          <w:szCs w:val="24"/>
        </w:rPr>
        <w:t xml:space="preserve"> </w:t>
      </w:r>
      <w:r w:rsidRPr="00AB29D9">
        <w:rPr>
          <w:sz w:val="24"/>
          <w:szCs w:val="24"/>
        </w:rPr>
        <w:t>KB</w:t>
      </w:r>
    </w:p>
    <w:p w14:paraId="5CEC6C80" w14:textId="60734908" w:rsidR="1EE1C9D0" w:rsidRPr="00AB29D9" w:rsidRDefault="1EE1C9D0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t>File05</w:t>
      </w:r>
      <w:r w:rsidR="4980AEA6" w:rsidRPr="00AB29D9">
        <w:rPr>
          <w:sz w:val="24"/>
          <w:szCs w:val="24"/>
        </w:rPr>
        <w:t xml:space="preserve"> – Extension = </w:t>
      </w:r>
      <w:r w:rsidR="2C0F3011" w:rsidRPr="00AB29D9">
        <w:rPr>
          <w:sz w:val="24"/>
          <w:szCs w:val="24"/>
        </w:rPr>
        <w:t>7Zip</w:t>
      </w:r>
      <w:r w:rsidR="4980AEA6" w:rsidRPr="00AB29D9">
        <w:rPr>
          <w:sz w:val="24"/>
          <w:szCs w:val="24"/>
        </w:rPr>
        <w:t xml:space="preserve">, Signature = </w:t>
      </w:r>
      <w:r w:rsidR="72CFAD5D" w:rsidRPr="00AB29D9">
        <w:rPr>
          <w:sz w:val="24"/>
          <w:szCs w:val="24"/>
        </w:rPr>
        <w:t>37 7A BC AF 27 1C</w:t>
      </w:r>
      <w:r w:rsidR="4980AEA6" w:rsidRPr="00AB29D9">
        <w:rPr>
          <w:sz w:val="24"/>
          <w:szCs w:val="24"/>
        </w:rPr>
        <w:t>, Size = 1</w:t>
      </w:r>
      <w:r w:rsidR="631AFB62" w:rsidRPr="00AB29D9">
        <w:rPr>
          <w:sz w:val="24"/>
          <w:szCs w:val="24"/>
        </w:rPr>
        <w:t xml:space="preserve">,643 </w:t>
      </w:r>
      <w:r w:rsidR="4980AEA6" w:rsidRPr="00AB29D9">
        <w:rPr>
          <w:sz w:val="24"/>
          <w:szCs w:val="24"/>
        </w:rPr>
        <w:t>KB</w:t>
      </w:r>
    </w:p>
    <w:p w14:paraId="48638861" w14:textId="01FD7988" w:rsidR="58CE4BD5" w:rsidRPr="00AB29D9" w:rsidRDefault="58CE4BD5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t>F</w:t>
      </w:r>
      <w:r w:rsidR="1EE1C9D0" w:rsidRPr="00AB29D9">
        <w:rPr>
          <w:sz w:val="24"/>
          <w:szCs w:val="24"/>
        </w:rPr>
        <w:t>ile06</w:t>
      </w:r>
      <w:r w:rsidRPr="00AB29D9">
        <w:rPr>
          <w:sz w:val="24"/>
          <w:szCs w:val="24"/>
        </w:rPr>
        <w:t xml:space="preserve"> – Extension = </w:t>
      </w:r>
      <w:r w:rsidR="5E6B1A9C" w:rsidRPr="00AB29D9">
        <w:rPr>
          <w:sz w:val="24"/>
          <w:szCs w:val="24"/>
        </w:rPr>
        <w:t>GIF</w:t>
      </w:r>
      <w:r w:rsidRPr="00AB29D9">
        <w:rPr>
          <w:sz w:val="24"/>
          <w:szCs w:val="24"/>
        </w:rPr>
        <w:t xml:space="preserve">, Signature = </w:t>
      </w:r>
      <w:r w:rsidR="017CB08F" w:rsidRPr="00AB29D9">
        <w:rPr>
          <w:sz w:val="24"/>
          <w:szCs w:val="24"/>
        </w:rPr>
        <w:t>47 49 46 38 39 61</w:t>
      </w:r>
      <w:r w:rsidRPr="00AB29D9">
        <w:rPr>
          <w:sz w:val="24"/>
          <w:szCs w:val="24"/>
        </w:rPr>
        <w:t>, Size = 1</w:t>
      </w:r>
      <w:r w:rsidR="2B502D04" w:rsidRPr="00AB29D9">
        <w:rPr>
          <w:sz w:val="24"/>
          <w:szCs w:val="24"/>
        </w:rPr>
        <w:t xml:space="preserve">,688 </w:t>
      </w:r>
      <w:r w:rsidRPr="00AB29D9">
        <w:rPr>
          <w:sz w:val="24"/>
          <w:szCs w:val="24"/>
        </w:rPr>
        <w:t>KB</w:t>
      </w:r>
    </w:p>
    <w:p w14:paraId="74E28F21" w14:textId="5F3379E8" w:rsidR="58CE4BD5" w:rsidRPr="00AB29D9" w:rsidRDefault="58CE4BD5" w:rsidP="094429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29D9">
        <w:rPr>
          <w:sz w:val="24"/>
          <w:szCs w:val="24"/>
        </w:rPr>
        <w:t>F</w:t>
      </w:r>
      <w:r w:rsidR="1EE1C9D0" w:rsidRPr="00AB29D9">
        <w:rPr>
          <w:sz w:val="24"/>
          <w:szCs w:val="24"/>
        </w:rPr>
        <w:t>ile07</w:t>
      </w:r>
      <w:r w:rsidR="757FEC1D" w:rsidRPr="00AB29D9">
        <w:rPr>
          <w:sz w:val="24"/>
          <w:szCs w:val="24"/>
        </w:rPr>
        <w:t xml:space="preserve">– Extension = </w:t>
      </w:r>
      <w:r w:rsidR="35DCA8C4" w:rsidRPr="00AB29D9">
        <w:rPr>
          <w:sz w:val="24"/>
          <w:szCs w:val="24"/>
        </w:rPr>
        <w:t>MP3</w:t>
      </w:r>
      <w:r w:rsidR="757FEC1D" w:rsidRPr="00AB29D9">
        <w:rPr>
          <w:sz w:val="24"/>
          <w:szCs w:val="24"/>
        </w:rPr>
        <w:t xml:space="preserve">, Signature = </w:t>
      </w:r>
      <w:r w:rsidR="2C6320D5" w:rsidRPr="00AB29D9">
        <w:rPr>
          <w:sz w:val="24"/>
          <w:szCs w:val="24"/>
        </w:rPr>
        <w:t>FF FB</w:t>
      </w:r>
      <w:r w:rsidR="757FEC1D" w:rsidRPr="00AB29D9">
        <w:rPr>
          <w:sz w:val="24"/>
          <w:szCs w:val="24"/>
        </w:rPr>
        <w:t xml:space="preserve">, Size = </w:t>
      </w:r>
      <w:r w:rsidR="6FDEEBD0" w:rsidRPr="00AB29D9">
        <w:rPr>
          <w:sz w:val="24"/>
          <w:szCs w:val="24"/>
        </w:rPr>
        <w:t xml:space="preserve">53 </w:t>
      </w:r>
      <w:r w:rsidR="757FEC1D" w:rsidRPr="00AB29D9">
        <w:rPr>
          <w:sz w:val="24"/>
          <w:szCs w:val="24"/>
        </w:rPr>
        <w:t>KB</w:t>
      </w:r>
    </w:p>
    <w:p w14:paraId="1B4A08AF" w14:textId="6C9DFFE3" w:rsidR="0944290F" w:rsidRPr="00AB29D9" w:rsidRDefault="0944290F" w:rsidP="0944290F">
      <w:pPr>
        <w:rPr>
          <w:sz w:val="24"/>
          <w:szCs w:val="24"/>
        </w:rPr>
      </w:pPr>
    </w:p>
    <w:p w14:paraId="5107BE5C" w14:textId="40FA0453" w:rsidR="13FAEF0C" w:rsidRPr="00AB29D9" w:rsidRDefault="13FAEF0C" w:rsidP="0944290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 first 3 bytes of file 7 are ‘FF FB 90’ the FF FB means that the file is an mp3 file and the 90 is just </w:t>
      </w:r>
      <w:proofErr w:type="spellStart"/>
      <w:r w:rsidRPr="00AB29D9">
        <w:rPr>
          <w:sz w:val="24"/>
          <w:szCs w:val="24"/>
        </w:rPr>
        <w:t>apart</w:t>
      </w:r>
      <w:proofErr w:type="spellEnd"/>
      <w:r w:rsidRPr="00AB29D9">
        <w:rPr>
          <w:sz w:val="24"/>
          <w:szCs w:val="24"/>
        </w:rPr>
        <w:t xml:space="preserve"> of the file.</w:t>
      </w:r>
    </w:p>
    <w:p w14:paraId="7A58FAEC" w14:textId="295D02F7" w:rsidR="0944290F" w:rsidRPr="00AB29D9" w:rsidRDefault="0944290F" w:rsidP="0944290F">
      <w:pPr>
        <w:rPr>
          <w:sz w:val="24"/>
          <w:szCs w:val="24"/>
        </w:rPr>
      </w:pPr>
    </w:p>
    <w:p w14:paraId="3DDC2EFF" w14:textId="2BD1A7AD" w:rsidR="7CAB5857" w:rsidRPr="00AB29D9" w:rsidRDefault="7CAB5857" w:rsidP="0944290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o check the bit rate of file 7 I went into the </w:t>
      </w:r>
      <w:r w:rsidR="490934BF" w:rsidRPr="00AB29D9">
        <w:rPr>
          <w:sz w:val="24"/>
          <w:szCs w:val="24"/>
        </w:rPr>
        <w:t>properties</w:t>
      </w:r>
      <w:r w:rsidRPr="00AB29D9">
        <w:rPr>
          <w:sz w:val="24"/>
          <w:szCs w:val="24"/>
        </w:rPr>
        <w:t xml:space="preserve"> of the file</w:t>
      </w:r>
      <w:r w:rsidR="529FD43D" w:rsidRPr="00AB29D9">
        <w:rPr>
          <w:sz w:val="24"/>
          <w:szCs w:val="24"/>
        </w:rPr>
        <w:t xml:space="preserve">  </w:t>
      </w:r>
      <w:r w:rsidRPr="00AB29D9">
        <w:rPr>
          <w:sz w:val="24"/>
          <w:szCs w:val="24"/>
        </w:rPr>
        <w:br/>
      </w:r>
      <w:r w:rsidR="53FE5A9A" w:rsidRPr="00AB29D9">
        <w:rPr>
          <w:noProof/>
          <w:sz w:val="24"/>
          <w:szCs w:val="24"/>
        </w:rPr>
        <w:drawing>
          <wp:inline distT="0" distB="0" distL="0" distR="0" wp14:anchorId="2F652B58" wp14:editId="02B67199">
            <wp:extent cx="3009900" cy="4276593"/>
            <wp:effectExtent l="0" t="0" r="0" b="0"/>
            <wp:docPr id="208343116" name="Picture 20834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45" cy="42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E8C" w14:textId="7649A47F" w:rsidR="0944290F" w:rsidRPr="00AB29D9" w:rsidRDefault="0944290F" w:rsidP="0944290F">
      <w:pPr>
        <w:rPr>
          <w:sz w:val="24"/>
          <w:szCs w:val="24"/>
        </w:rPr>
      </w:pPr>
    </w:p>
    <w:p w14:paraId="675BBEA3" w14:textId="4861C9EF" w:rsidR="545A4AB7" w:rsidRPr="00AB29D9" w:rsidRDefault="545A4AB7" w:rsidP="0944290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9D9">
        <w:rPr>
          <w:sz w:val="24"/>
          <w:szCs w:val="24"/>
        </w:rPr>
        <w:t>The bit rate binary setting is 288,000 bits per second</w:t>
      </w:r>
      <w:r w:rsidR="7AB411F8" w:rsidRPr="00AB29D9">
        <w:rPr>
          <w:sz w:val="24"/>
          <w:szCs w:val="24"/>
        </w:rPr>
        <w:t xml:space="preserve">. I found this by looking at the screenshot from the previous </w:t>
      </w:r>
      <w:proofErr w:type="gramStart"/>
      <w:r w:rsidR="7AB411F8" w:rsidRPr="00AB29D9">
        <w:rPr>
          <w:sz w:val="24"/>
          <w:szCs w:val="24"/>
        </w:rPr>
        <w:t>q</w:t>
      </w:r>
      <w:r w:rsidR="34FA8C67" w:rsidRPr="00AB29D9">
        <w:rPr>
          <w:sz w:val="24"/>
          <w:szCs w:val="24"/>
        </w:rPr>
        <w:t>uestion</w:t>
      </w:r>
      <w:proofErr w:type="gramEnd"/>
    </w:p>
    <w:p w14:paraId="57CEF96D" w14:textId="39724B3A" w:rsidR="3E0F6997" w:rsidRPr="00AB29D9" w:rsidRDefault="3E0F6997" w:rsidP="26794892">
      <w:pPr>
        <w:pStyle w:val="Heading1"/>
        <w:rPr>
          <w:sz w:val="40"/>
          <w:szCs w:val="40"/>
        </w:rPr>
      </w:pPr>
      <w:bookmarkStart w:id="1" w:name="_Toc159860737"/>
      <w:r w:rsidRPr="00AB29D9">
        <w:rPr>
          <w:sz w:val="40"/>
          <w:szCs w:val="40"/>
        </w:rPr>
        <w:lastRenderedPageBreak/>
        <w:t xml:space="preserve">Task 2: </w:t>
      </w:r>
      <w:proofErr w:type="spellStart"/>
      <w:r w:rsidRPr="00AB29D9">
        <w:rPr>
          <w:sz w:val="40"/>
          <w:szCs w:val="40"/>
        </w:rPr>
        <w:t>Analysing</w:t>
      </w:r>
      <w:proofErr w:type="spellEnd"/>
      <w:r w:rsidRPr="00AB29D9">
        <w:rPr>
          <w:sz w:val="40"/>
          <w:szCs w:val="40"/>
        </w:rPr>
        <w:t xml:space="preserve"> USB_</w:t>
      </w:r>
      <w:bookmarkStart w:id="2" w:name="_Int_c45ho7Dj"/>
      <w:proofErr w:type="gramStart"/>
      <w:r w:rsidRPr="00AB29D9">
        <w:rPr>
          <w:sz w:val="40"/>
          <w:szCs w:val="40"/>
        </w:rPr>
        <w:t>03.E</w:t>
      </w:r>
      <w:bookmarkEnd w:id="2"/>
      <w:proofErr w:type="gramEnd"/>
      <w:r w:rsidRPr="00AB29D9">
        <w:rPr>
          <w:sz w:val="40"/>
          <w:szCs w:val="40"/>
        </w:rPr>
        <w:t>01 Forensic Image with Autopsy</w:t>
      </w:r>
      <w:bookmarkEnd w:id="1"/>
    </w:p>
    <w:p w14:paraId="6E53B1F0" w14:textId="61F8B27C" w:rsidR="0944290F" w:rsidRPr="00AB29D9" w:rsidRDefault="0944290F" w:rsidP="0944290F">
      <w:pPr>
        <w:rPr>
          <w:sz w:val="24"/>
          <w:szCs w:val="24"/>
        </w:rPr>
      </w:pPr>
    </w:p>
    <w:p w14:paraId="76A542EE" w14:textId="5D3C9631" w:rsidR="26794892" w:rsidRPr="00AB29D9" w:rsidRDefault="26794892" w:rsidP="26794892">
      <w:pPr>
        <w:rPr>
          <w:sz w:val="24"/>
          <w:szCs w:val="24"/>
        </w:rPr>
      </w:pPr>
    </w:p>
    <w:p w14:paraId="54D1F254" w14:textId="4A66C7EB" w:rsidR="3E0F6997" w:rsidRPr="00AB29D9" w:rsidRDefault="3E0F6997" w:rsidP="267948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Autopsy claims to have found 27 .jpeg or .bmp image files alone with one suspicious image as you can see in the screenshot </w:t>
      </w:r>
      <w:proofErr w:type="gramStart"/>
      <w:r w:rsidRPr="00AB29D9">
        <w:rPr>
          <w:sz w:val="24"/>
          <w:szCs w:val="24"/>
        </w:rPr>
        <w:t>below</w:t>
      </w:r>
      <w:proofErr w:type="gramEnd"/>
    </w:p>
    <w:p w14:paraId="61488879" w14:textId="55265A96" w:rsidR="3E0F6997" w:rsidRPr="00AB29D9" w:rsidRDefault="3E0F6997" w:rsidP="26794892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             </w:t>
      </w:r>
      <w:r w:rsidRPr="00AB29D9">
        <w:rPr>
          <w:noProof/>
          <w:sz w:val="24"/>
          <w:szCs w:val="24"/>
        </w:rPr>
        <w:drawing>
          <wp:inline distT="0" distB="0" distL="0" distR="0" wp14:anchorId="6196083F" wp14:editId="38DDB752">
            <wp:extent cx="6299846" cy="4173648"/>
            <wp:effectExtent l="0" t="0" r="5715" b="0"/>
            <wp:docPr id="645080736" name="Picture 64508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1" cy="41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BCA0" w14:textId="26AD5B97" w:rsidR="26794892" w:rsidRPr="00AB29D9" w:rsidRDefault="26794892" w:rsidP="26794892">
      <w:pPr>
        <w:rPr>
          <w:sz w:val="24"/>
          <w:szCs w:val="24"/>
        </w:rPr>
      </w:pPr>
    </w:p>
    <w:p w14:paraId="2B38C794" w14:textId="3FBFB788" w:rsidR="6E2E9BEB" w:rsidRPr="00AB29D9" w:rsidRDefault="6E2E9BEB" w:rsidP="267948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 file extension for autopsy case files </w:t>
      </w:r>
      <w:proofErr w:type="gramStart"/>
      <w:r w:rsidRPr="00AB29D9">
        <w:rPr>
          <w:sz w:val="24"/>
          <w:szCs w:val="24"/>
        </w:rPr>
        <w:t>is .</w:t>
      </w:r>
      <w:proofErr w:type="spellStart"/>
      <w:r w:rsidRPr="00AB29D9">
        <w:rPr>
          <w:sz w:val="24"/>
          <w:szCs w:val="24"/>
        </w:rPr>
        <w:t>aut</w:t>
      </w:r>
      <w:proofErr w:type="spellEnd"/>
      <w:proofErr w:type="gramEnd"/>
      <w:r w:rsidRPr="00AB29D9">
        <w:rPr>
          <w:sz w:val="24"/>
          <w:szCs w:val="24"/>
        </w:rPr>
        <w:t xml:space="preserve"> which you can see in the screenshot</w:t>
      </w:r>
    </w:p>
    <w:p w14:paraId="047163FD" w14:textId="3A5EB004" w:rsidR="26794892" w:rsidRPr="00AB29D9" w:rsidRDefault="6E2E9BEB" w:rsidP="26794892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           </w:t>
      </w:r>
      <w:r w:rsidRPr="00AB29D9">
        <w:rPr>
          <w:noProof/>
          <w:sz w:val="24"/>
          <w:szCs w:val="24"/>
        </w:rPr>
        <w:drawing>
          <wp:inline distT="0" distB="0" distL="0" distR="0" wp14:anchorId="441052CD" wp14:editId="16BCA775">
            <wp:extent cx="4572000" cy="504825"/>
            <wp:effectExtent l="0" t="0" r="0" b="0"/>
            <wp:docPr id="360680909" name="Picture 36068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16CA" w14:textId="097F7F24" w:rsidR="26794892" w:rsidRPr="00AB29D9" w:rsidRDefault="26794892" w:rsidP="26794892">
      <w:pPr>
        <w:rPr>
          <w:sz w:val="24"/>
          <w:szCs w:val="24"/>
        </w:rPr>
      </w:pPr>
    </w:p>
    <w:p w14:paraId="74DF89D9" w14:textId="2C81976C" w:rsidR="04FE5F01" w:rsidRPr="00AB29D9" w:rsidRDefault="04FE5F01" w:rsidP="267948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 device model for the jpeg file is </w:t>
      </w:r>
      <w:r w:rsidR="55CEA31A" w:rsidRPr="00AB29D9">
        <w:rPr>
          <w:sz w:val="24"/>
          <w:szCs w:val="24"/>
        </w:rPr>
        <w:t>shown below. I found the device model by looking at the EXIF metadata which contains the device model which is an EPSON scanner for this image.</w:t>
      </w:r>
    </w:p>
    <w:p w14:paraId="7CFB318F" w14:textId="17FB131C" w:rsidR="55CEA31A" w:rsidRPr="00AB29D9" w:rsidRDefault="55CEA31A" w:rsidP="26794892">
      <w:pPr>
        <w:rPr>
          <w:sz w:val="24"/>
          <w:szCs w:val="24"/>
        </w:rPr>
      </w:pPr>
      <w:r w:rsidRPr="00AB29D9">
        <w:rPr>
          <w:sz w:val="24"/>
          <w:szCs w:val="24"/>
        </w:rPr>
        <w:lastRenderedPageBreak/>
        <w:t xml:space="preserve">      </w:t>
      </w:r>
      <w:r w:rsidRPr="00AB29D9">
        <w:rPr>
          <w:noProof/>
          <w:sz w:val="24"/>
          <w:szCs w:val="24"/>
        </w:rPr>
        <w:drawing>
          <wp:inline distT="0" distB="0" distL="0" distR="0" wp14:anchorId="3AB331FF" wp14:editId="6B6C45E2">
            <wp:extent cx="5646404" cy="5187636"/>
            <wp:effectExtent l="0" t="0" r="0" b="0"/>
            <wp:docPr id="392357580" name="Picture 39235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70" cy="52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7E3B" w14:textId="6B347B34" w:rsidR="26794892" w:rsidRPr="00AB29D9" w:rsidRDefault="26794892" w:rsidP="26794892">
      <w:pPr>
        <w:rPr>
          <w:sz w:val="24"/>
          <w:szCs w:val="24"/>
        </w:rPr>
      </w:pPr>
    </w:p>
    <w:p w14:paraId="4B76035D" w14:textId="1980B801" w:rsidR="2994E1FF" w:rsidRPr="00AB29D9" w:rsidRDefault="2994E1FF" w:rsidP="267948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re were 3 events in the year 2009 with a document being created and saved along with an EXIF event. I found the timeline by clicking the tools drop down menu and selecting timeline and it generated me a timeline of </w:t>
      </w:r>
      <w:r w:rsidR="4B356A32" w:rsidRPr="00AB29D9">
        <w:rPr>
          <w:sz w:val="24"/>
          <w:szCs w:val="24"/>
        </w:rPr>
        <w:t xml:space="preserve">the number of events over the </w:t>
      </w:r>
      <w:proofErr w:type="gramStart"/>
      <w:r w:rsidR="4B356A32" w:rsidRPr="00AB29D9">
        <w:rPr>
          <w:sz w:val="24"/>
          <w:szCs w:val="24"/>
        </w:rPr>
        <w:t>years</w:t>
      </w:r>
      <w:proofErr w:type="gramEnd"/>
    </w:p>
    <w:p w14:paraId="24AB510E" w14:textId="655F94F3" w:rsidR="2994E1FF" w:rsidRPr="00AB29D9" w:rsidRDefault="2994E1FF" w:rsidP="26794892">
      <w:pPr>
        <w:rPr>
          <w:sz w:val="24"/>
          <w:szCs w:val="24"/>
        </w:rPr>
      </w:pPr>
      <w:r w:rsidRPr="00AB29D9">
        <w:rPr>
          <w:noProof/>
          <w:sz w:val="24"/>
          <w:szCs w:val="24"/>
        </w:rPr>
        <w:lastRenderedPageBreak/>
        <w:drawing>
          <wp:inline distT="0" distB="0" distL="0" distR="0" wp14:anchorId="15E61BD5" wp14:editId="7D706422">
            <wp:extent cx="6407566" cy="4445251"/>
            <wp:effectExtent l="0" t="0" r="0" b="0"/>
            <wp:docPr id="2027626798" name="Picture 202762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05" cy="44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B5A5" w14:textId="05420F9B" w:rsidR="4A9D4817" w:rsidRPr="00A53905" w:rsidRDefault="4A9D4817" w:rsidP="267948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3905">
        <w:rPr>
          <w:sz w:val="24"/>
          <w:szCs w:val="24"/>
        </w:rPr>
        <w:t xml:space="preserve">I </w:t>
      </w:r>
      <w:proofErr w:type="gramStart"/>
      <w:r w:rsidRPr="00A53905">
        <w:rPr>
          <w:sz w:val="24"/>
          <w:szCs w:val="24"/>
        </w:rPr>
        <w:t>found  this</w:t>
      </w:r>
      <w:proofErr w:type="gramEnd"/>
      <w:r w:rsidRPr="00A53905">
        <w:rPr>
          <w:sz w:val="24"/>
          <w:szCs w:val="24"/>
        </w:rPr>
        <w:t xml:space="preserve"> file in the deleted files and it shows that there is a hidden </w:t>
      </w:r>
      <w:proofErr w:type="spellStart"/>
      <w:r w:rsidRPr="00A53905">
        <w:rPr>
          <w:sz w:val="24"/>
          <w:szCs w:val="24"/>
        </w:rPr>
        <w:t>linux</w:t>
      </w:r>
      <w:proofErr w:type="spellEnd"/>
      <w:r w:rsidRPr="00A53905">
        <w:rPr>
          <w:sz w:val="24"/>
          <w:szCs w:val="24"/>
        </w:rPr>
        <w:t xml:space="preserve"> system of </w:t>
      </w:r>
      <w:proofErr w:type="spellStart"/>
      <w:r w:rsidRPr="00A53905">
        <w:rPr>
          <w:sz w:val="24"/>
          <w:szCs w:val="24"/>
        </w:rPr>
        <w:t>kunbuntu</w:t>
      </w:r>
      <w:proofErr w:type="spellEnd"/>
      <w:r w:rsidRPr="00A53905">
        <w:rPr>
          <w:sz w:val="24"/>
          <w:szCs w:val="24"/>
        </w:rPr>
        <w:t xml:space="preserve"> 2019  </w:t>
      </w:r>
      <w:r w:rsidRPr="00AB29D9">
        <w:rPr>
          <w:noProof/>
          <w:sz w:val="24"/>
          <w:szCs w:val="24"/>
        </w:rPr>
        <w:lastRenderedPageBreak/>
        <w:drawing>
          <wp:inline distT="0" distB="0" distL="0" distR="0" wp14:anchorId="6AFC8BD6" wp14:editId="7A3E089F">
            <wp:extent cx="6027855" cy="4282289"/>
            <wp:effectExtent l="0" t="0" r="0" b="4445"/>
            <wp:docPr id="616745792" name="Picture 61674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65" cy="42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9D9">
        <w:rPr>
          <w:noProof/>
          <w:sz w:val="24"/>
          <w:szCs w:val="24"/>
        </w:rPr>
        <w:drawing>
          <wp:inline distT="0" distB="0" distL="0" distR="0" wp14:anchorId="19057897" wp14:editId="773BB2A1">
            <wp:extent cx="6953062" cy="2824681"/>
            <wp:effectExtent l="0" t="0" r="635" b="0"/>
            <wp:docPr id="120692060" name="Picture 12069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08" cy="28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1CDD" w14:textId="2ABFAB42" w:rsidR="26794892" w:rsidRPr="00AB29D9" w:rsidRDefault="26794892" w:rsidP="26794892">
      <w:pPr>
        <w:rPr>
          <w:sz w:val="24"/>
          <w:szCs w:val="24"/>
        </w:rPr>
      </w:pPr>
    </w:p>
    <w:p w14:paraId="12E707BE" w14:textId="58AE2DDE" w:rsidR="26794892" w:rsidRPr="00AB29D9" w:rsidRDefault="26794892" w:rsidP="26794892">
      <w:pPr>
        <w:rPr>
          <w:sz w:val="24"/>
          <w:szCs w:val="24"/>
        </w:rPr>
      </w:pPr>
    </w:p>
    <w:p w14:paraId="7029C872" w14:textId="6D64E8FC" w:rsidR="221DB4B4" w:rsidRPr="00AB29D9" w:rsidRDefault="221DB4B4" w:rsidP="267948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9D9">
        <w:rPr>
          <w:sz w:val="24"/>
          <w:szCs w:val="24"/>
        </w:rPr>
        <w:lastRenderedPageBreak/>
        <w:t xml:space="preserve">The possibly encrypted file is a file called supermoon.jpg as the file size is abnormally large for an image file compared to the others so it is likely that there is another file hidden </w:t>
      </w:r>
      <w:proofErr w:type="gramStart"/>
      <w:r w:rsidRPr="00AB29D9">
        <w:rPr>
          <w:sz w:val="24"/>
          <w:szCs w:val="24"/>
        </w:rPr>
        <w:t>inside</w:t>
      </w:r>
      <w:proofErr w:type="gramEnd"/>
      <w:r w:rsidRPr="00AB29D9">
        <w:rPr>
          <w:sz w:val="24"/>
          <w:szCs w:val="24"/>
        </w:rPr>
        <w:t xml:space="preserve"> </w:t>
      </w:r>
    </w:p>
    <w:p w14:paraId="7B1A8D05" w14:textId="6E1FDA47" w:rsidR="221DB4B4" w:rsidRPr="00AB29D9" w:rsidRDefault="221DB4B4" w:rsidP="26794892">
      <w:pPr>
        <w:rPr>
          <w:sz w:val="24"/>
          <w:szCs w:val="24"/>
        </w:rPr>
      </w:pPr>
      <w:r w:rsidRPr="00AB29D9">
        <w:rPr>
          <w:noProof/>
          <w:sz w:val="24"/>
          <w:szCs w:val="24"/>
        </w:rPr>
        <w:drawing>
          <wp:inline distT="0" distB="0" distL="0" distR="0" wp14:anchorId="5F9E2EDE" wp14:editId="6D71D6F0">
            <wp:extent cx="6099371" cy="5006567"/>
            <wp:effectExtent l="0" t="0" r="0" b="3810"/>
            <wp:docPr id="1622282346" name="Picture 162228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35" cy="5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C79A" w14:textId="1C908B78" w:rsidR="26794892" w:rsidRPr="00AB29D9" w:rsidRDefault="26794892" w:rsidP="26794892">
      <w:pPr>
        <w:rPr>
          <w:sz w:val="24"/>
          <w:szCs w:val="24"/>
        </w:rPr>
      </w:pPr>
    </w:p>
    <w:p w14:paraId="752E3335" w14:textId="7BA182C5" w:rsidR="26794892" w:rsidRPr="00AB29D9" w:rsidRDefault="26794892" w:rsidP="26794892">
      <w:pPr>
        <w:rPr>
          <w:sz w:val="24"/>
          <w:szCs w:val="24"/>
        </w:rPr>
      </w:pPr>
    </w:p>
    <w:p w14:paraId="15C70874" w14:textId="5E7EFA02" w:rsidR="26794892" w:rsidRPr="00AB29D9" w:rsidRDefault="26794892" w:rsidP="26794892">
      <w:pPr>
        <w:rPr>
          <w:sz w:val="24"/>
          <w:szCs w:val="24"/>
        </w:rPr>
      </w:pPr>
    </w:p>
    <w:p w14:paraId="234282CD" w14:textId="1844E0E3" w:rsidR="26794892" w:rsidRPr="00AB29D9" w:rsidRDefault="26794892" w:rsidP="26794892">
      <w:pPr>
        <w:rPr>
          <w:sz w:val="24"/>
          <w:szCs w:val="24"/>
        </w:rPr>
      </w:pPr>
    </w:p>
    <w:p w14:paraId="11CF3AEC" w14:textId="433AAD15" w:rsidR="26794892" w:rsidRPr="00AB29D9" w:rsidRDefault="26794892" w:rsidP="26794892">
      <w:pPr>
        <w:rPr>
          <w:sz w:val="24"/>
          <w:szCs w:val="24"/>
        </w:rPr>
      </w:pPr>
    </w:p>
    <w:p w14:paraId="0F395B77" w14:textId="17DA2F4C" w:rsidR="26794892" w:rsidRPr="00AB29D9" w:rsidRDefault="26794892" w:rsidP="26794892">
      <w:pPr>
        <w:rPr>
          <w:sz w:val="24"/>
          <w:szCs w:val="24"/>
        </w:rPr>
      </w:pPr>
    </w:p>
    <w:p w14:paraId="0C60B607" w14:textId="43508F9D" w:rsidR="26794892" w:rsidRPr="00AB29D9" w:rsidRDefault="26794892" w:rsidP="26794892">
      <w:pPr>
        <w:rPr>
          <w:sz w:val="24"/>
          <w:szCs w:val="24"/>
        </w:rPr>
      </w:pPr>
    </w:p>
    <w:p w14:paraId="1E940462" w14:textId="24687D58" w:rsidR="26794892" w:rsidRPr="00AB29D9" w:rsidRDefault="26794892" w:rsidP="26794892">
      <w:pPr>
        <w:rPr>
          <w:sz w:val="24"/>
          <w:szCs w:val="24"/>
        </w:rPr>
      </w:pPr>
    </w:p>
    <w:p w14:paraId="618200E1" w14:textId="64563257" w:rsidR="26794892" w:rsidRPr="00AB29D9" w:rsidRDefault="26794892" w:rsidP="26794892">
      <w:pPr>
        <w:rPr>
          <w:sz w:val="24"/>
          <w:szCs w:val="24"/>
        </w:rPr>
      </w:pPr>
    </w:p>
    <w:p w14:paraId="34FB0F38" w14:textId="151EBAB2" w:rsidR="26794892" w:rsidRPr="00AB29D9" w:rsidRDefault="26794892" w:rsidP="26794892">
      <w:pPr>
        <w:rPr>
          <w:sz w:val="24"/>
          <w:szCs w:val="24"/>
        </w:rPr>
      </w:pPr>
    </w:p>
    <w:p w14:paraId="3D00659E" w14:textId="13D925AD" w:rsidR="26794892" w:rsidRPr="00AB29D9" w:rsidRDefault="26794892" w:rsidP="26794892">
      <w:pPr>
        <w:rPr>
          <w:sz w:val="24"/>
          <w:szCs w:val="24"/>
        </w:rPr>
      </w:pPr>
    </w:p>
    <w:p w14:paraId="159B6CB1" w14:textId="17208776" w:rsidR="26794892" w:rsidRPr="00AB29D9" w:rsidRDefault="26794892" w:rsidP="26794892">
      <w:pPr>
        <w:rPr>
          <w:sz w:val="24"/>
          <w:szCs w:val="24"/>
        </w:rPr>
      </w:pPr>
    </w:p>
    <w:p w14:paraId="15F9D975" w14:textId="358B748A" w:rsidR="26794892" w:rsidRPr="00AB29D9" w:rsidRDefault="26794892" w:rsidP="26794892">
      <w:pPr>
        <w:rPr>
          <w:sz w:val="24"/>
          <w:szCs w:val="24"/>
        </w:rPr>
      </w:pPr>
    </w:p>
    <w:p w14:paraId="64253D1E" w14:textId="367C88E9" w:rsidR="26794892" w:rsidRPr="00AB29D9" w:rsidRDefault="26794892" w:rsidP="26794892">
      <w:pPr>
        <w:rPr>
          <w:sz w:val="24"/>
          <w:szCs w:val="24"/>
        </w:rPr>
      </w:pPr>
    </w:p>
    <w:p w14:paraId="0AFB5C44" w14:textId="504CD98D" w:rsidR="5CB2E770" w:rsidRPr="00AB29D9" w:rsidRDefault="5CB2E770" w:rsidP="26794892">
      <w:pPr>
        <w:pStyle w:val="Heading1"/>
        <w:rPr>
          <w:sz w:val="40"/>
          <w:szCs w:val="40"/>
        </w:rPr>
      </w:pPr>
      <w:bookmarkStart w:id="3" w:name="_Toc159860738"/>
      <w:r w:rsidRPr="00AB29D9">
        <w:rPr>
          <w:sz w:val="40"/>
          <w:szCs w:val="40"/>
        </w:rPr>
        <w:t xml:space="preserve">Task 3: </w:t>
      </w:r>
      <w:proofErr w:type="spellStart"/>
      <w:r w:rsidRPr="00AB29D9">
        <w:rPr>
          <w:sz w:val="40"/>
          <w:szCs w:val="40"/>
        </w:rPr>
        <w:t>Analysing</w:t>
      </w:r>
      <w:proofErr w:type="spellEnd"/>
      <w:r w:rsidRPr="00AB29D9">
        <w:rPr>
          <w:sz w:val="40"/>
          <w:szCs w:val="40"/>
        </w:rPr>
        <w:t xml:space="preserve"> USB_</w:t>
      </w:r>
      <w:proofErr w:type="gramStart"/>
      <w:r w:rsidRPr="00AB29D9">
        <w:rPr>
          <w:sz w:val="40"/>
          <w:szCs w:val="40"/>
        </w:rPr>
        <w:t>03.E</w:t>
      </w:r>
      <w:proofErr w:type="gramEnd"/>
      <w:r w:rsidRPr="00AB29D9">
        <w:rPr>
          <w:sz w:val="40"/>
          <w:szCs w:val="40"/>
        </w:rPr>
        <w:t>01 Forensic Image</w:t>
      </w:r>
      <w:bookmarkEnd w:id="3"/>
    </w:p>
    <w:p w14:paraId="1A7DE7A7" w14:textId="77777777" w:rsidR="000477B8" w:rsidRPr="00AB29D9" w:rsidRDefault="000477B8" w:rsidP="000477B8">
      <w:pPr>
        <w:rPr>
          <w:sz w:val="24"/>
          <w:szCs w:val="24"/>
        </w:rPr>
      </w:pPr>
    </w:p>
    <w:p w14:paraId="2B078B45" w14:textId="77777777" w:rsidR="000477B8" w:rsidRPr="00AB29D9" w:rsidRDefault="000477B8" w:rsidP="000477B8">
      <w:pPr>
        <w:rPr>
          <w:sz w:val="24"/>
          <w:szCs w:val="24"/>
        </w:rPr>
      </w:pPr>
    </w:p>
    <w:p w14:paraId="711F41C8" w14:textId="5A1E3759" w:rsidR="000477B8" w:rsidRPr="00AB29D9" w:rsidRDefault="000477B8" w:rsidP="000477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9D9">
        <w:rPr>
          <w:sz w:val="24"/>
          <w:szCs w:val="24"/>
        </w:rPr>
        <w:t>The file that got me into the VeraCrypt container</w:t>
      </w:r>
      <w:r w:rsidR="00B10101" w:rsidRPr="00AB29D9">
        <w:rPr>
          <w:sz w:val="24"/>
          <w:szCs w:val="24"/>
        </w:rPr>
        <w:t xml:space="preserve"> </w:t>
      </w:r>
      <w:proofErr w:type="gramStart"/>
      <w:r w:rsidR="00B10101" w:rsidRPr="00AB29D9">
        <w:rPr>
          <w:sz w:val="24"/>
          <w:szCs w:val="24"/>
        </w:rPr>
        <w:t>( container</w:t>
      </w:r>
      <w:proofErr w:type="gramEnd"/>
      <w:r w:rsidR="00B10101" w:rsidRPr="00AB29D9">
        <w:rPr>
          <w:sz w:val="24"/>
          <w:szCs w:val="24"/>
        </w:rPr>
        <w:t xml:space="preserve"> was stored in file supermoon.jpg ) </w:t>
      </w:r>
      <w:r w:rsidRPr="00AB29D9">
        <w:rPr>
          <w:sz w:val="24"/>
          <w:szCs w:val="24"/>
        </w:rPr>
        <w:t xml:space="preserve"> was </w:t>
      </w:r>
      <w:r w:rsidR="002D7B39" w:rsidRPr="00AB29D9">
        <w:rPr>
          <w:sz w:val="24"/>
          <w:szCs w:val="24"/>
        </w:rPr>
        <w:t>- Twofish_encryption.pdf</w:t>
      </w:r>
    </w:p>
    <w:p w14:paraId="25FD1D14" w14:textId="77777777" w:rsidR="002D7B39" w:rsidRPr="00AB29D9" w:rsidRDefault="002D7B39" w:rsidP="002D7B39">
      <w:pPr>
        <w:rPr>
          <w:sz w:val="24"/>
          <w:szCs w:val="24"/>
        </w:rPr>
      </w:pPr>
    </w:p>
    <w:p w14:paraId="645CE636" w14:textId="39E63EC6" w:rsidR="009C717F" w:rsidRPr="00AB29D9" w:rsidRDefault="002D7B39" w:rsidP="009C71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 hash result from that file was - </w:t>
      </w:r>
      <w:proofErr w:type="gramStart"/>
      <w:r w:rsidRPr="00AB29D9">
        <w:rPr>
          <w:sz w:val="24"/>
          <w:szCs w:val="24"/>
        </w:rPr>
        <w:t>cbca79cfd838aaae8b21f3df724fde090de17cb276dd82d78adfb48d984a36ae</w:t>
      </w:r>
      <w:proofErr w:type="gramEnd"/>
    </w:p>
    <w:p w14:paraId="357BAB06" w14:textId="77777777" w:rsidR="009C717F" w:rsidRPr="00AB29D9" w:rsidRDefault="009C717F" w:rsidP="009C717F">
      <w:pPr>
        <w:rPr>
          <w:sz w:val="24"/>
          <w:szCs w:val="24"/>
        </w:rPr>
      </w:pPr>
    </w:p>
    <w:p w14:paraId="5D05048D" w14:textId="77777777" w:rsidR="005E7E94" w:rsidRPr="00AB29D9" w:rsidRDefault="00FF7DFD" w:rsidP="00FF7DF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 I found 3 files inside the container </w:t>
      </w:r>
      <w:r w:rsidR="001307CC" w:rsidRPr="00AB29D9">
        <w:rPr>
          <w:sz w:val="24"/>
          <w:szCs w:val="24"/>
        </w:rPr>
        <w:t xml:space="preserve">you can see their sizes and names in the screenshot </w:t>
      </w:r>
      <w:proofErr w:type="gramStart"/>
      <w:r w:rsidR="001307CC" w:rsidRPr="00AB29D9">
        <w:rPr>
          <w:sz w:val="24"/>
          <w:szCs w:val="24"/>
        </w:rPr>
        <w:t>below</w:t>
      </w:r>
      <w:proofErr w:type="gramEnd"/>
    </w:p>
    <w:p w14:paraId="4BCFA98D" w14:textId="57727526" w:rsidR="00FF7DFD" w:rsidRPr="00AB29D9" w:rsidRDefault="001307CC" w:rsidP="005E7E94">
      <w:pPr>
        <w:pStyle w:val="ListParagraph"/>
        <w:rPr>
          <w:sz w:val="24"/>
          <w:szCs w:val="24"/>
        </w:rPr>
      </w:pPr>
      <w:r w:rsidRPr="00AB29D9">
        <w:rPr>
          <w:noProof/>
          <w:sz w:val="24"/>
          <w:szCs w:val="24"/>
        </w:rPr>
        <w:drawing>
          <wp:inline distT="0" distB="0" distL="0" distR="0" wp14:anchorId="2CDC0225" wp14:editId="07926B57">
            <wp:extent cx="6199114" cy="1946495"/>
            <wp:effectExtent l="0" t="0" r="0" b="0"/>
            <wp:docPr id="856445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457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3497" cy="19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9D9">
        <w:rPr>
          <w:noProof/>
          <w:sz w:val="24"/>
          <w:szCs w:val="24"/>
        </w:rPr>
        <w:t xml:space="preserve"> </w:t>
      </w:r>
    </w:p>
    <w:p w14:paraId="02A713F1" w14:textId="77777777" w:rsidR="00FF7DFD" w:rsidRPr="00AB29D9" w:rsidRDefault="00FF7DFD" w:rsidP="00FF7DFD">
      <w:pPr>
        <w:rPr>
          <w:sz w:val="24"/>
          <w:szCs w:val="24"/>
        </w:rPr>
      </w:pPr>
    </w:p>
    <w:p w14:paraId="14BE85DF" w14:textId="76CD3B63" w:rsidR="00FF7DFD" w:rsidRPr="00AB29D9" w:rsidRDefault="00FF7DFD" w:rsidP="00FF7DF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9D9">
        <w:rPr>
          <w:sz w:val="24"/>
          <w:szCs w:val="24"/>
        </w:rPr>
        <w:lastRenderedPageBreak/>
        <w:t xml:space="preserve">There are </w:t>
      </w:r>
      <w:r w:rsidR="004A75F5" w:rsidRPr="00AB29D9">
        <w:rPr>
          <w:sz w:val="24"/>
          <w:szCs w:val="24"/>
        </w:rPr>
        <w:t>22 collectors in the income.xlsx file</w:t>
      </w:r>
      <w:r w:rsidR="004A75F5" w:rsidRPr="00AB29D9">
        <w:rPr>
          <w:noProof/>
          <w:sz w:val="24"/>
          <w:szCs w:val="24"/>
        </w:rPr>
        <w:drawing>
          <wp:inline distT="0" distB="0" distL="0" distR="0" wp14:anchorId="3A6C37E8" wp14:editId="798A17B8">
            <wp:extent cx="4891954" cy="3313568"/>
            <wp:effectExtent l="0" t="0" r="4445" b="1270"/>
            <wp:docPr id="507449281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49281" name="Picture 1" descr="A screenshot of a spreadshee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307" cy="33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34D9" w14:textId="77777777" w:rsidR="005E7E94" w:rsidRPr="00AB29D9" w:rsidRDefault="005E7E94" w:rsidP="005E7E94">
      <w:pPr>
        <w:rPr>
          <w:sz w:val="24"/>
          <w:szCs w:val="24"/>
        </w:rPr>
      </w:pPr>
    </w:p>
    <w:p w14:paraId="07A3C351" w14:textId="140103A1" w:rsidR="3E0F6997" w:rsidRPr="00AB29D9" w:rsidRDefault="009A2AE7" w:rsidP="005E7E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9D9">
        <w:rPr>
          <w:sz w:val="24"/>
          <w:szCs w:val="24"/>
        </w:rPr>
        <w:t xml:space="preserve">There are 8 movie titles in the second file </w:t>
      </w:r>
      <w:r w:rsidR="002B3EFE" w:rsidRPr="00AB29D9">
        <w:rPr>
          <w:sz w:val="24"/>
          <w:szCs w:val="24"/>
        </w:rPr>
        <w:t xml:space="preserve">as you can see in the screenshot below. I found this file by mounting the </w:t>
      </w:r>
      <w:proofErr w:type="spellStart"/>
      <w:r w:rsidR="009C717F" w:rsidRPr="00AB29D9">
        <w:rPr>
          <w:sz w:val="24"/>
          <w:szCs w:val="24"/>
        </w:rPr>
        <w:t>veracrypt</w:t>
      </w:r>
      <w:proofErr w:type="spellEnd"/>
      <w:r w:rsidR="009C717F" w:rsidRPr="00AB29D9">
        <w:rPr>
          <w:sz w:val="24"/>
          <w:szCs w:val="24"/>
        </w:rPr>
        <w:t xml:space="preserve"> container and then scanning it with autopsy to look inside the recycling bin and that’s where I found </w:t>
      </w:r>
      <w:r w:rsidR="00D03B5D" w:rsidRPr="00AB29D9">
        <w:rPr>
          <w:sz w:val="24"/>
          <w:szCs w:val="24"/>
        </w:rPr>
        <w:t>$RJKF6BP.xlsx</w:t>
      </w:r>
      <w:r w:rsidR="00D03B5D" w:rsidRPr="00AB29D9">
        <w:rPr>
          <w:sz w:val="24"/>
          <w:szCs w:val="24"/>
        </w:rPr>
        <w:t xml:space="preserve"> </w:t>
      </w:r>
      <w:r w:rsidR="00765AA0" w:rsidRPr="00AB29D9">
        <w:rPr>
          <w:sz w:val="24"/>
          <w:szCs w:val="24"/>
        </w:rPr>
        <w:t xml:space="preserve">along with some others. </w:t>
      </w:r>
    </w:p>
    <w:p w14:paraId="7F998C37" w14:textId="77777777" w:rsidR="002B3EFE" w:rsidRPr="00AB29D9" w:rsidRDefault="002B3EFE" w:rsidP="002B3EFE">
      <w:pPr>
        <w:pStyle w:val="ListParagraph"/>
        <w:rPr>
          <w:sz w:val="24"/>
          <w:szCs w:val="24"/>
        </w:rPr>
      </w:pPr>
    </w:p>
    <w:p w14:paraId="55ECFC57" w14:textId="5CD17CAA" w:rsidR="002B3EFE" w:rsidRPr="00AB29D9" w:rsidRDefault="002B3EFE" w:rsidP="002B3EFE">
      <w:pPr>
        <w:pStyle w:val="ListParagraph"/>
        <w:rPr>
          <w:sz w:val="24"/>
          <w:szCs w:val="24"/>
        </w:rPr>
      </w:pPr>
      <w:r w:rsidRPr="00AB29D9">
        <w:rPr>
          <w:sz w:val="24"/>
          <w:szCs w:val="24"/>
        </w:rPr>
        <w:drawing>
          <wp:inline distT="0" distB="0" distL="0" distR="0" wp14:anchorId="6BA87A92" wp14:editId="14794D7C">
            <wp:extent cx="5477346" cy="2547902"/>
            <wp:effectExtent l="0" t="0" r="0" b="5080"/>
            <wp:docPr id="681529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94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941" cy="25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125" w14:textId="77777777" w:rsidR="000C6C23" w:rsidRPr="00AB29D9" w:rsidRDefault="000C6C23" w:rsidP="002B3EFE">
      <w:pPr>
        <w:pStyle w:val="ListParagraph"/>
        <w:rPr>
          <w:sz w:val="24"/>
          <w:szCs w:val="24"/>
        </w:rPr>
      </w:pPr>
    </w:p>
    <w:p w14:paraId="63009492" w14:textId="0271851E" w:rsidR="00A53905" w:rsidRPr="00116FFF" w:rsidRDefault="005E23A8" w:rsidP="00116F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16FFF">
        <w:rPr>
          <w:sz w:val="24"/>
          <w:szCs w:val="24"/>
        </w:rPr>
        <w:t xml:space="preserve">Based on my investigation I can’t find any evidence of a crime committed in the image or the </w:t>
      </w:r>
      <w:proofErr w:type="spellStart"/>
      <w:r w:rsidRPr="00116FFF">
        <w:rPr>
          <w:sz w:val="24"/>
          <w:szCs w:val="24"/>
        </w:rPr>
        <w:t>veracrypt</w:t>
      </w:r>
      <w:proofErr w:type="spellEnd"/>
      <w:r w:rsidRPr="00116FFF">
        <w:rPr>
          <w:sz w:val="24"/>
          <w:szCs w:val="24"/>
        </w:rPr>
        <w:t xml:space="preserve"> contents. </w:t>
      </w:r>
      <w:r w:rsidR="00A53905" w:rsidRPr="00116FFF">
        <w:rPr>
          <w:sz w:val="24"/>
          <w:szCs w:val="24"/>
        </w:rPr>
        <w:br w:type="page"/>
      </w:r>
    </w:p>
    <w:p w14:paraId="6EAE7B3D" w14:textId="3BE31494" w:rsidR="0053595D" w:rsidRPr="00AB29D9" w:rsidRDefault="0053595D" w:rsidP="0053595D">
      <w:pPr>
        <w:pStyle w:val="Heading1"/>
        <w:rPr>
          <w:sz w:val="40"/>
          <w:szCs w:val="40"/>
        </w:rPr>
      </w:pPr>
      <w:bookmarkStart w:id="4" w:name="_Toc159860739"/>
      <w:r w:rsidRPr="00AB29D9">
        <w:rPr>
          <w:sz w:val="40"/>
          <w:szCs w:val="40"/>
        </w:rPr>
        <w:lastRenderedPageBreak/>
        <w:t>Task 4: File structure investigation</w:t>
      </w:r>
      <w:bookmarkEnd w:id="4"/>
    </w:p>
    <w:p w14:paraId="72D8F359" w14:textId="0043B219" w:rsidR="00775AE1" w:rsidRPr="00AB29D9" w:rsidRDefault="00B2651D" w:rsidP="00775AE1">
      <w:pPr>
        <w:rPr>
          <w:b/>
          <w:bCs/>
          <w:sz w:val="24"/>
          <w:szCs w:val="24"/>
        </w:rPr>
      </w:pPr>
      <w:r w:rsidRPr="00AB29D9">
        <w:rPr>
          <w:b/>
          <w:bCs/>
          <w:sz w:val="24"/>
          <w:szCs w:val="24"/>
        </w:rPr>
        <w:t xml:space="preserve">47 49 46 38 39 61 0B 02 88 01 F5 00 00 70 70 70 50 50 50 22 22 22 A4 </w:t>
      </w:r>
      <w:proofErr w:type="spellStart"/>
      <w:r w:rsidRPr="00AB29D9">
        <w:rPr>
          <w:b/>
          <w:bCs/>
          <w:sz w:val="24"/>
          <w:szCs w:val="24"/>
        </w:rPr>
        <w:t>A4</w:t>
      </w:r>
      <w:proofErr w:type="spellEnd"/>
      <w:r w:rsidRPr="00AB29D9">
        <w:rPr>
          <w:b/>
          <w:bCs/>
          <w:sz w:val="24"/>
          <w:szCs w:val="24"/>
        </w:rPr>
        <w:t xml:space="preserve"> </w:t>
      </w:r>
      <w:proofErr w:type="spellStart"/>
      <w:r w:rsidRPr="00AB29D9">
        <w:rPr>
          <w:b/>
          <w:bCs/>
          <w:sz w:val="24"/>
          <w:szCs w:val="24"/>
        </w:rPr>
        <w:t>A4</w:t>
      </w:r>
      <w:proofErr w:type="spellEnd"/>
      <w:r w:rsidRPr="00AB29D9">
        <w:rPr>
          <w:b/>
          <w:bCs/>
          <w:sz w:val="24"/>
          <w:szCs w:val="24"/>
        </w:rPr>
        <w:t xml:space="preserve"> C3 </w:t>
      </w:r>
      <w:proofErr w:type="spellStart"/>
      <w:r w:rsidRPr="00AB29D9">
        <w:rPr>
          <w:b/>
          <w:bCs/>
          <w:sz w:val="24"/>
          <w:szCs w:val="24"/>
        </w:rPr>
        <w:t>C3</w:t>
      </w:r>
      <w:proofErr w:type="spellEnd"/>
      <w:r w:rsidRPr="00AB29D9">
        <w:rPr>
          <w:b/>
          <w:bCs/>
          <w:sz w:val="24"/>
          <w:szCs w:val="24"/>
        </w:rPr>
        <w:t xml:space="preserve"> </w:t>
      </w:r>
      <w:proofErr w:type="spellStart"/>
      <w:r w:rsidRPr="00AB29D9">
        <w:rPr>
          <w:b/>
          <w:bCs/>
          <w:sz w:val="24"/>
          <w:szCs w:val="24"/>
        </w:rPr>
        <w:t>C3</w:t>
      </w:r>
      <w:proofErr w:type="spellEnd"/>
      <w:r w:rsidRPr="00AB29D9">
        <w:rPr>
          <w:b/>
          <w:bCs/>
          <w:sz w:val="24"/>
          <w:szCs w:val="24"/>
        </w:rPr>
        <w:t xml:space="preserve"> CB </w:t>
      </w:r>
      <w:proofErr w:type="spellStart"/>
      <w:r w:rsidRPr="00AB29D9">
        <w:rPr>
          <w:b/>
          <w:bCs/>
          <w:sz w:val="24"/>
          <w:szCs w:val="24"/>
        </w:rPr>
        <w:t>CB</w:t>
      </w:r>
      <w:proofErr w:type="spellEnd"/>
      <w:r w:rsidRPr="00AB29D9">
        <w:rPr>
          <w:b/>
          <w:bCs/>
          <w:sz w:val="24"/>
          <w:szCs w:val="24"/>
        </w:rPr>
        <w:t xml:space="preserve"> </w:t>
      </w:r>
      <w:proofErr w:type="spellStart"/>
      <w:r w:rsidRPr="00AB29D9">
        <w:rPr>
          <w:b/>
          <w:bCs/>
          <w:sz w:val="24"/>
          <w:szCs w:val="24"/>
        </w:rPr>
        <w:t>CB</w:t>
      </w:r>
      <w:proofErr w:type="spellEnd"/>
      <w:r w:rsidRPr="00AB29D9">
        <w:rPr>
          <w:b/>
          <w:bCs/>
          <w:sz w:val="24"/>
          <w:szCs w:val="24"/>
        </w:rPr>
        <w:t xml:space="preserve"> D3 </w:t>
      </w:r>
      <w:proofErr w:type="spellStart"/>
      <w:r w:rsidRPr="00AB29D9">
        <w:rPr>
          <w:b/>
          <w:bCs/>
          <w:sz w:val="24"/>
          <w:szCs w:val="24"/>
        </w:rPr>
        <w:t>D3</w:t>
      </w:r>
      <w:proofErr w:type="spellEnd"/>
      <w:r w:rsidRPr="00AB29D9">
        <w:rPr>
          <w:b/>
          <w:bCs/>
          <w:sz w:val="24"/>
          <w:szCs w:val="24"/>
        </w:rPr>
        <w:t xml:space="preserve"> </w:t>
      </w:r>
      <w:proofErr w:type="spellStart"/>
      <w:r w:rsidRPr="00AB29D9">
        <w:rPr>
          <w:b/>
          <w:bCs/>
          <w:sz w:val="24"/>
          <w:szCs w:val="24"/>
        </w:rPr>
        <w:t>D3</w:t>
      </w:r>
      <w:proofErr w:type="spellEnd"/>
      <w:r w:rsidRPr="00AB29D9">
        <w:rPr>
          <w:b/>
          <w:bCs/>
          <w:sz w:val="24"/>
          <w:szCs w:val="24"/>
        </w:rPr>
        <w:t xml:space="preserve"> DB </w:t>
      </w:r>
      <w:proofErr w:type="spellStart"/>
      <w:r w:rsidRPr="00AB29D9">
        <w:rPr>
          <w:b/>
          <w:bCs/>
          <w:sz w:val="24"/>
          <w:szCs w:val="24"/>
        </w:rPr>
        <w:t>DB</w:t>
      </w:r>
      <w:proofErr w:type="spellEnd"/>
    </w:p>
    <w:p w14:paraId="3765D635" w14:textId="77777777" w:rsidR="002F73D2" w:rsidRPr="00AB29D9" w:rsidRDefault="002F73D2" w:rsidP="00775AE1">
      <w:pPr>
        <w:rPr>
          <w:b/>
          <w:bCs/>
          <w:sz w:val="24"/>
          <w:szCs w:val="24"/>
        </w:rPr>
      </w:pPr>
    </w:p>
    <w:p w14:paraId="5D5D4A4A" w14:textId="25F5AB25" w:rsidR="002F73D2" w:rsidRPr="00AB29D9" w:rsidRDefault="002F73D2" w:rsidP="00775AE1">
      <w:pPr>
        <w:rPr>
          <w:b/>
          <w:bCs/>
          <w:sz w:val="24"/>
          <w:szCs w:val="24"/>
        </w:rPr>
      </w:pPr>
      <w:r w:rsidRPr="00AB29D9">
        <w:rPr>
          <w:b/>
          <w:bCs/>
          <w:sz w:val="24"/>
          <w:szCs w:val="24"/>
        </w:rPr>
        <w:t xml:space="preserve">Width: </w:t>
      </w:r>
    </w:p>
    <w:p w14:paraId="3B588D44" w14:textId="79E374BE" w:rsidR="00440028" w:rsidRPr="00AB29D9" w:rsidRDefault="00BA0B19" w:rsidP="00440028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Bytes </w:t>
      </w:r>
      <w:r w:rsidR="002F3CE5" w:rsidRPr="00AB29D9">
        <w:rPr>
          <w:sz w:val="24"/>
          <w:szCs w:val="24"/>
        </w:rPr>
        <w:t xml:space="preserve">18-21: </w:t>
      </w:r>
      <w:r w:rsidR="00255401" w:rsidRPr="00AB29D9">
        <w:rPr>
          <w:sz w:val="24"/>
          <w:szCs w:val="24"/>
        </w:rPr>
        <w:t>50</w:t>
      </w:r>
      <w:r w:rsidR="002F3CE5" w:rsidRPr="00AB29D9">
        <w:rPr>
          <w:sz w:val="24"/>
          <w:szCs w:val="24"/>
        </w:rPr>
        <w:t xml:space="preserve"> </w:t>
      </w:r>
      <w:r w:rsidR="00155EA5" w:rsidRPr="00AB29D9">
        <w:rPr>
          <w:sz w:val="24"/>
          <w:szCs w:val="24"/>
        </w:rPr>
        <w:t>22</w:t>
      </w:r>
      <w:r w:rsidR="002F3CE5" w:rsidRPr="00AB29D9">
        <w:rPr>
          <w:sz w:val="24"/>
          <w:szCs w:val="24"/>
        </w:rPr>
        <w:t xml:space="preserve"> </w:t>
      </w:r>
      <w:r w:rsidR="00E0135C" w:rsidRPr="00AB29D9">
        <w:rPr>
          <w:sz w:val="24"/>
          <w:szCs w:val="24"/>
        </w:rPr>
        <w:t>22</w:t>
      </w:r>
      <w:r w:rsidR="002F3CE5" w:rsidRPr="00AB29D9">
        <w:rPr>
          <w:sz w:val="24"/>
          <w:szCs w:val="24"/>
        </w:rPr>
        <w:t xml:space="preserve"> </w:t>
      </w:r>
      <w:r w:rsidR="00E0135C" w:rsidRPr="00AB29D9">
        <w:rPr>
          <w:sz w:val="24"/>
          <w:szCs w:val="24"/>
        </w:rPr>
        <w:t>22</w:t>
      </w:r>
      <w:r w:rsidR="002F3CE5" w:rsidRPr="00AB29D9">
        <w:rPr>
          <w:sz w:val="24"/>
          <w:szCs w:val="24"/>
        </w:rPr>
        <w:t xml:space="preserve"> (in little-endian format)</w:t>
      </w:r>
      <w:r w:rsidR="002F3CE5" w:rsidRPr="00AB29D9">
        <w:rPr>
          <w:sz w:val="24"/>
          <w:szCs w:val="24"/>
        </w:rPr>
        <w:t xml:space="preserve"> </w:t>
      </w:r>
    </w:p>
    <w:p w14:paraId="232664D3" w14:textId="6B009A4F" w:rsidR="00241080" w:rsidRPr="00AB29D9" w:rsidRDefault="00B527CB" w:rsidP="00440028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50h = 80 dec </w:t>
      </w:r>
    </w:p>
    <w:p w14:paraId="7CD3C6DE" w14:textId="3BF7F276" w:rsidR="00B527CB" w:rsidRPr="00AB29D9" w:rsidRDefault="00B527CB" w:rsidP="00440028">
      <w:pPr>
        <w:rPr>
          <w:sz w:val="24"/>
          <w:szCs w:val="24"/>
        </w:rPr>
      </w:pPr>
      <w:r w:rsidRPr="00AB29D9">
        <w:rPr>
          <w:sz w:val="24"/>
          <w:szCs w:val="24"/>
        </w:rPr>
        <w:t>22h = 34 dec</w:t>
      </w:r>
    </w:p>
    <w:p w14:paraId="5605BDAD" w14:textId="6C491377" w:rsidR="00F41C01" w:rsidRPr="00AB29D9" w:rsidRDefault="00F41C01" w:rsidP="00440028">
      <w:pPr>
        <w:rPr>
          <w:sz w:val="24"/>
          <w:szCs w:val="24"/>
        </w:rPr>
      </w:pPr>
      <w:r w:rsidRPr="00AB29D9">
        <w:rPr>
          <w:sz w:val="24"/>
          <w:szCs w:val="24"/>
        </w:rPr>
        <w:t>80</w:t>
      </w:r>
      <w:r w:rsidR="00D86F12" w:rsidRPr="00AB29D9">
        <w:rPr>
          <w:sz w:val="24"/>
          <w:szCs w:val="24"/>
        </w:rPr>
        <w:t xml:space="preserve"> </w:t>
      </w:r>
      <w:r w:rsidR="00F50761" w:rsidRPr="00AB29D9">
        <w:rPr>
          <w:sz w:val="24"/>
          <w:szCs w:val="24"/>
        </w:rPr>
        <w:t>*</w:t>
      </w:r>
      <w:r w:rsidR="00631281" w:rsidRPr="00AB29D9">
        <w:rPr>
          <w:sz w:val="24"/>
          <w:szCs w:val="24"/>
        </w:rPr>
        <w:t>34 * 34 * 34</w:t>
      </w:r>
      <w:r w:rsidR="00D86F12" w:rsidRPr="00AB29D9">
        <w:rPr>
          <w:sz w:val="24"/>
          <w:szCs w:val="24"/>
        </w:rPr>
        <w:t xml:space="preserve"> = </w:t>
      </w:r>
      <w:r w:rsidR="00F50761" w:rsidRPr="00AB29D9">
        <w:rPr>
          <w:sz w:val="24"/>
          <w:szCs w:val="24"/>
        </w:rPr>
        <w:t>3144320</w:t>
      </w:r>
    </w:p>
    <w:p w14:paraId="5AB1D478" w14:textId="2FBD49F8" w:rsidR="00440028" w:rsidRPr="00AB29D9" w:rsidRDefault="00440028" w:rsidP="00440028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After converting the hex to decimal = </w:t>
      </w:r>
      <w:r w:rsidR="00631281" w:rsidRPr="00AB29D9">
        <w:rPr>
          <w:sz w:val="24"/>
          <w:szCs w:val="24"/>
        </w:rPr>
        <w:t>3144320</w:t>
      </w:r>
      <w:r w:rsidR="005360DF">
        <w:rPr>
          <w:sz w:val="24"/>
          <w:szCs w:val="24"/>
        </w:rPr>
        <w:t xml:space="preserve"> </w:t>
      </w:r>
      <w:r w:rsidR="00E569F7" w:rsidRPr="00AB29D9">
        <w:rPr>
          <w:sz w:val="24"/>
          <w:szCs w:val="24"/>
        </w:rPr>
        <w:t xml:space="preserve">pixels of width </w:t>
      </w:r>
    </w:p>
    <w:p w14:paraId="47670B0E" w14:textId="7330DEC0" w:rsidR="002F4EEE" w:rsidRPr="00AB29D9" w:rsidRDefault="002F4EEE" w:rsidP="00775AE1">
      <w:pPr>
        <w:rPr>
          <w:sz w:val="24"/>
          <w:szCs w:val="24"/>
        </w:rPr>
      </w:pPr>
    </w:p>
    <w:p w14:paraId="09A866D8" w14:textId="77777777" w:rsidR="00376D6D" w:rsidRPr="00AB29D9" w:rsidRDefault="00376D6D" w:rsidP="00775AE1">
      <w:pPr>
        <w:rPr>
          <w:sz w:val="24"/>
          <w:szCs w:val="24"/>
        </w:rPr>
      </w:pPr>
    </w:p>
    <w:p w14:paraId="0073F88F" w14:textId="049B3F66" w:rsidR="002F4EEE" w:rsidRPr="00AB29D9" w:rsidRDefault="002F73D2" w:rsidP="00775AE1">
      <w:pPr>
        <w:rPr>
          <w:b/>
          <w:bCs/>
          <w:sz w:val="24"/>
          <w:szCs w:val="24"/>
        </w:rPr>
      </w:pPr>
      <w:r w:rsidRPr="00AB29D9">
        <w:rPr>
          <w:b/>
          <w:bCs/>
          <w:sz w:val="24"/>
          <w:szCs w:val="24"/>
        </w:rPr>
        <w:t xml:space="preserve">Height: </w:t>
      </w:r>
    </w:p>
    <w:p w14:paraId="723FAB6E" w14:textId="77288CF0" w:rsidR="002F3CE5" w:rsidRPr="00AB29D9" w:rsidRDefault="002F73D2" w:rsidP="002F3CE5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Bytes 22-25: </w:t>
      </w:r>
      <w:r w:rsidR="00241080" w:rsidRPr="00AB29D9">
        <w:rPr>
          <w:sz w:val="24"/>
          <w:szCs w:val="24"/>
        </w:rPr>
        <w:t xml:space="preserve">A4 </w:t>
      </w:r>
      <w:proofErr w:type="spellStart"/>
      <w:r w:rsidR="00192A00" w:rsidRPr="00AB29D9">
        <w:rPr>
          <w:sz w:val="24"/>
          <w:szCs w:val="24"/>
        </w:rPr>
        <w:t>A4</w:t>
      </w:r>
      <w:proofErr w:type="spellEnd"/>
      <w:r w:rsidRPr="00AB29D9">
        <w:rPr>
          <w:sz w:val="24"/>
          <w:szCs w:val="24"/>
        </w:rPr>
        <w:t xml:space="preserve"> </w:t>
      </w:r>
      <w:proofErr w:type="spellStart"/>
      <w:r w:rsidR="00241080" w:rsidRPr="00AB29D9">
        <w:rPr>
          <w:sz w:val="24"/>
          <w:szCs w:val="24"/>
        </w:rPr>
        <w:t>A4</w:t>
      </w:r>
      <w:proofErr w:type="spellEnd"/>
      <w:r w:rsidR="00241080" w:rsidRPr="00AB29D9">
        <w:rPr>
          <w:sz w:val="24"/>
          <w:szCs w:val="24"/>
        </w:rPr>
        <w:t xml:space="preserve"> </w:t>
      </w:r>
      <w:r w:rsidR="00241080" w:rsidRPr="00AB29D9">
        <w:rPr>
          <w:sz w:val="24"/>
          <w:szCs w:val="24"/>
        </w:rPr>
        <w:t>C3</w:t>
      </w:r>
      <w:r w:rsidRPr="00AB29D9">
        <w:rPr>
          <w:sz w:val="24"/>
          <w:szCs w:val="24"/>
        </w:rPr>
        <w:t xml:space="preserve"> (in little-endian format)</w:t>
      </w:r>
    </w:p>
    <w:p w14:paraId="32AA761C" w14:textId="3DA00FBD" w:rsidR="00241080" w:rsidRPr="00AB29D9" w:rsidRDefault="00F41C01" w:rsidP="002F3CE5">
      <w:pPr>
        <w:rPr>
          <w:sz w:val="24"/>
          <w:szCs w:val="24"/>
        </w:rPr>
      </w:pPr>
      <w:r w:rsidRPr="00AB29D9">
        <w:rPr>
          <w:sz w:val="24"/>
          <w:szCs w:val="24"/>
        </w:rPr>
        <w:t>A4h = 164 dec</w:t>
      </w:r>
    </w:p>
    <w:p w14:paraId="51ACC214" w14:textId="170039A7" w:rsidR="00F41C01" w:rsidRPr="00AB29D9" w:rsidRDefault="00F41C01" w:rsidP="002F3CE5">
      <w:pPr>
        <w:rPr>
          <w:sz w:val="24"/>
          <w:szCs w:val="24"/>
        </w:rPr>
      </w:pPr>
      <w:r w:rsidRPr="00AB29D9">
        <w:rPr>
          <w:sz w:val="24"/>
          <w:szCs w:val="24"/>
        </w:rPr>
        <w:t>C3 = 195 dec</w:t>
      </w:r>
    </w:p>
    <w:p w14:paraId="04357E68" w14:textId="60AF7E20" w:rsidR="00F41C01" w:rsidRPr="00AB29D9" w:rsidRDefault="00631281" w:rsidP="002F3CE5">
      <w:pPr>
        <w:rPr>
          <w:sz w:val="24"/>
          <w:szCs w:val="24"/>
        </w:rPr>
      </w:pPr>
      <w:r w:rsidRPr="00AB29D9">
        <w:rPr>
          <w:sz w:val="24"/>
          <w:szCs w:val="24"/>
        </w:rPr>
        <w:t>164</w:t>
      </w:r>
      <w:r w:rsidR="00933F96" w:rsidRPr="00AB29D9">
        <w:rPr>
          <w:sz w:val="24"/>
          <w:szCs w:val="24"/>
        </w:rPr>
        <w:t xml:space="preserve"> * 164 * 164 * 195</w:t>
      </w:r>
      <w:r w:rsidR="00D86F12" w:rsidRPr="00AB29D9">
        <w:rPr>
          <w:sz w:val="24"/>
          <w:szCs w:val="24"/>
        </w:rPr>
        <w:t xml:space="preserve"> </w:t>
      </w:r>
      <w:proofErr w:type="gramStart"/>
      <w:r w:rsidR="00D86F12" w:rsidRPr="00AB29D9">
        <w:rPr>
          <w:sz w:val="24"/>
          <w:szCs w:val="24"/>
        </w:rPr>
        <w:t xml:space="preserve">= </w:t>
      </w:r>
      <w:r w:rsidR="004D0ADE" w:rsidRPr="00AB29D9">
        <w:rPr>
          <w:sz w:val="24"/>
          <w:szCs w:val="24"/>
        </w:rPr>
        <w:t xml:space="preserve"> </w:t>
      </w:r>
      <w:r w:rsidRPr="00AB29D9">
        <w:rPr>
          <w:sz w:val="24"/>
          <w:szCs w:val="24"/>
        </w:rPr>
        <w:t>860134080</w:t>
      </w:r>
      <w:proofErr w:type="gramEnd"/>
    </w:p>
    <w:p w14:paraId="1FC967DE" w14:textId="2117F922" w:rsidR="002F3CE5" w:rsidRPr="00AB29D9" w:rsidRDefault="00E569F7" w:rsidP="002F3CE5">
      <w:pPr>
        <w:rPr>
          <w:sz w:val="24"/>
          <w:szCs w:val="24"/>
        </w:rPr>
      </w:pPr>
      <w:r w:rsidRPr="00AB29D9">
        <w:rPr>
          <w:sz w:val="24"/>
          <w:szCs w:val="24"/>
        </w:rPr>
        <w:t xml:space="preserve">After converting the hex to decimal </w:t>
      </w:r>
      <w:proofErr w:type="gramStart"/>
      <w:r w:rsidRPr="00AB29D9">
        <w:rPr>
          <w:sz w:val="24"/>
          <w:szCs w:val="24"/>
        </w:rPr>
        <w:t xml:space="preserve">= </w:t>
      </w:r>
      <w:r w:rsidR="00841836" w:rsidRPr="00AB29D9">
        <w:rPr>
          <w:sz w:val="24"/>
          <w:szCs w:val="24"/>
        </w:rPr>
        <w:t xml:space="preserve"> </w:t>
      </w:r>
      <w:r w:rsidR="00631281" w:rsidRPr="00AB29D9">
        <w:rPr>
          <w:sz w:val="24"/>
          <w:szCs w:val="24"/>
        </w:rPr>
        <w:t>860134080</w:t>
      </w:r>
      <w:proofErr w:type="gramEnd"/>
      <w:r w:rsidR="005360DF">
        <w:rPr>
          <w:sz w:val="24"/>
          <w:szCs w:val="24"/>
        </w:rPr>
        <w:t xml:space="preserve"> </w:t>
      </w:r>
      <w:r w:rsidRPr="00AB29D9">
        <w:rPr>
          <w:sz w:val="24"/>
          <w:szCs w:val="24"/>
        </w:rPr>
        <w:t>pixels of height</w:t>
      </w:r>
    </w:p>
    <w:p w14:paraId="5E9DD904" w14:textId="672710BD" w:rsidR="00353864" w:rsidRPr="00AB29D9" w:rsidRDefault="00353864" w:rsidP="00353864">
      <w:pPr>
        <w:rPr>
          <w:sz w:val="24"/>
          <w:szCs w:val="24"/>
        </w:rPr>
      </w:pPr>
    </w:p>
    <w:sectPr w:rsidR="00353864" w:rsidRPr="00AB2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45ho7Dj" int2:invalidationBookmarkName="" int2:hashCode="wunMY2hXuVG7Le" int2:id="jR8vjV3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36C8"/>
    <w:multiLevelType w:val="hybridMultilevel"/>
    <w:tmpl w:val="C2363850"/>
    <w:lvl w:ilvl="0" w:tplc="C5D8925A">
      <w:start w:val="1"/>
      <w:numFmt w:val="decimal"/>
      <w:lvlText w:val="%1)"/>
      <w:lvlJc w:val="left"/>
      <w:pPr>
        <w:ind w:left="720" w:hanging="360"/>
      </w:pPr>
    </w:lvl>
    <w:lvl w:ilvl="1" w:tplc="2396A454">
      <w:start w:val="1"/>
      <w:numFmt w:val="lowerLetter"/>
      <w:lvlText w:val="%2."/>
      <w:lvlJc w:val="left"/>
      <w:pPr>
        <w:ind w:left="1440" w:hanging="360"/>
      </w:pPr>
    </w:lvl>
    <w:lvl w:ilvl="2" w:tplc="BCC21358">
      <w:start w:val="1"/>
      <w:numFmt w:val="lowerRoman"/>
      <w:lvlText w:val="%3."/>
      <w:lvlJc w:val="right"/>
      <w:pPr>
        <w:ind w:left="2160" w:hanging="180"/>
      </w:pPr>
    </w:lvl>
    <w:lvl w:ilvl="3" w:tplc="999676D0">
      <w:start w:val="1"/>
      <w:numFmt w:val="decimal"/>
      <w:lvlText w:val="%4."/>
      <w:lvlJc w:val="left"/>
      <w:pPr>
        <w:ind w:left="2880" w:hanging="360"/>
      </w:pPr>
    </w:lvl>
    <w:lvl w:ilvl="4" w:tplc="64AEC468">
      <w:start w:val="1"/>
      <w:numFmt w:val="lowerLetter"/>
      <w:lvlText w:val="%5."/>
      <w:lvlJc w:val="left"/>
      <w:pPr>
        <w:ind w:left="3600" w:hanging="360"/>
      </w:pPr>
    </w:lvl>
    <w:lvl w:ilvl="5" w:tplc="53B25DE8">
      <w:start w:val="1"/>
      <w:numFmt w:val="lowerRoman"/>
      <w:lvlText w:val="%6."/>
      <w:lvlJc w:val="right"/>
      <w:pPr>
        <w:ind w:left="4320" w:hanging="180"/>
      </w:pPr>
    </w:lvl>
    <w:lvl w:ilvl="6" w:tplc="19181AB0">
      <w:start w:val="1"/>
      <w:numFmt w:val="decimal"/>
      <w:lvlText w:val="%7."/>
      <w:lvlJc w:val="left"/>
      <w:pPr>
        <w:ind w:left="5040" w:hanging="360"/>
      </w:pPr>
    </w:lvl>
    <w:lvl w:ilvl="7" w:tplc="10667640">
      <w:start w:val="1"/>
      <w:numFmt w:val="lowerLetter"/>
      <w:lvlText w:val="%8."/>
      <w:lvlJc w:val="left"/>
      <w:pPr>
        <w:ind w:left="5760" w:hanging="360"/>
      </w:pPr>
    </w:lvl>
    <w:lvl w:ilvl="8" w:tplc="0E9279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479D"/>
    <w:multiLevelType w:val="hybridMultilevel"/>
    <w:tmpl w:val="7284B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6A81"/>
    <w:multiLevelType w:val="hybridMultilevel"/>
    <w:tmpl w:val="7AC66742"/>
    <w:lvl w:ilvl="0" w:tplc="E6ACDC5E">
      <w:start w:val="1"/>
      <w:numFmt w:val="decimal"/>
      <w:lvlText w:val="%1)"/>
      <w:lvlJc w:val="left"/>
      <w:pPr>
        <w:ind w:left="720" w:hanging="360"/>
      </w:pPr>
    </w:lvl>
    <w:lvl w:ilvl="1" w:tplc="99421F3A">
      <w:start w:val="1"/>
      <w:numFmt w:val="lowerLetter"/>
      <w:lvlText w:val="%2."/>
      <w:lvlJc w:val="left"/>
      <w:pPr>
        <w:ind w:left="1440" w:hanging="360"/>
      </w:pPr>
    </w:lvl>
    <w:lvl w:ilvl="2" w:tplc="5C882F06">
      <w:start w:val="1"/>
      <w:numFmt w:val="lowerRoman"/>
      <w:lvlText w:val="%3."/>
      <w:lvlJc w:val="right"/>
      <w:pPr>
        <w:ind w:left="2160" w:hanging="180"/>
      </w:pPr>
    </w:lvl>
    <w:lvl w:ilvl="3" w:tplc="41EEC28E">
      <w:start w:val="1"/>
      <w:numFmt w:val="decimal"/>
      <w:lvlText w:val="%4."/>
      <w:lvlJc w:val="left"/>
      <w:pPr>
        <w:ind w:left="2880" w:hanging="360"/>
      </w:pPr>
    </w:lvl>
    <w:lvl w:ilvl="4" w:tplc="566E13E2">
      <w:start w:val="1"/>
      <w:numFmt w:val="lowerLetter"/>
      <w:lvlText w:val="%5."/>
      <w:lvlJc w:val="left"/>
      <w:pPr>
        <w:ind w:left="3600" w:hanging="360"/>
      </w:pPr>
    </w:lvl>
    <w:lvl w:ilvl="5" w:tplc="24624642">
      <w:start w:val="1"/>
      <w:numFmt w:val="lowerRoman"/>
      <w:lvlText w:val="%6."/>
      <w:lvlJc w:val="right"/>
      <w:pPr>
        <w:ind w:left="4320" w:hanging="180"/>
      </w:pPr>
    </w:lvl>
    <w:lvl w:ilvl="6" w:tplc="C504AA7E">
      <w:start w:val="1"/>
      <w:numFmt w:val="decimal"/>
      <w:lvlText w:val="%7."/>
      <w:lvlJc w:val="left"/>
      <w:pPr>
        <w:ind w:left="5040" w:hanging="360"/>
      </w:pPr>
    </w:lvl>
    <w:lvl w:ilvl="7" w:tplc="51A217EA">
      <w:start w:val="1"/>
      <w:numFmt w:val="lowerLetter"/>
      <w:lvlText w:val="%8."/>
      <w:lvlJc w:val="left"/>
      <w:pPr>
        <w:ind w:left="5760" w:hanging="360"/>
      </w:pPr>
    </w:lvl>
    <w:lvl w:ilvl="8" w:tplc="E8D008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4F3A7"/>
    <w:multiLevelType w:val="multilevel"/>
    <w:tmpl w:val="2EFE3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70B0541A"/>
    <w:multiLevelType w:val="hybridMultilevel"/>
    <w:tmpl w:val="82D49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DBC14"/>
    <w:multiLevelType w:val="hybridMultilevel"/>
    <w:tmpl w:val="596CF794"/>
    <w:lvl w:ilvl="0" w:tplc="71DA2B30">
      <w:start w:val="1"/>
      <w:numFmt w:val="decimal"/>
      <w:lvlText w:val="%1)"/>
      <w:lvlJc w:val="left"/>
      <w:pPr>
        <w:ind w:left="720" w:hanging="360"/>
      </w:pPr>
    </w:lvl>
    <w:lvl w:ilvl="1" w:tplc="5108382C">
      <w:start w:val="1"/>
      <w:numFmt w:val="lowerLetter"/>
      <w:lvlText w:val="%2."/>
      <w:lvlJc w:val="left"/>
      <w:pPr>
        <w:ind w:left="1440" w:hanging="360"/>
      </w:pPr>
    </w:lvl>
    <w:lvl w:ilvl="2" w:tplc="45DCA036">
      <w:start w:val="1"/>
      <w:numFmt w:val="lowerRoman"/>
      <w:lvlText w:val="%3."/>
      <w:lvlJc w:val="right"/>
      <w:pPr>
        <w:ind w:left="2160" w:hanging="180"/>
      </w:pPr>
    </w:lvl>
    <w:lvl w:ilvl="3" w:tplc="B4F46E24">
      <w:start w:val="1"/>
      <w:numFmt w:val="decimal"/>
      <w:lvlText w:val="%4."/>
      <w:lvlJc w:val="left"/>
      <w:pPr>
        <w:ind w:left="2880" w:hanging="360"/>
      </w:pPr>
    </w:lvl>
    <w:lvl w:ilvl="4" w:tplc="F876537E">
      <w:start w:val="1"/>
      <w:numFmt w:val="lowerLetter"/>
      <w:lvlText w:val="%5."/>
      <w:lvlJc w:val="left"/>
      <w:pPr>
        <w:ind w:left="3600" w:hanging="360"/>
      </w:pPr>
    </w:lvl>
    <w:lvl w:ilvl="5" w:tplc="6F767ADC">
      <w:start w:val="1"/>
      <w:numFmt w:val="lowerRoman"/>
      <w:lvlText w:val="%6."/>
      <w:lvlJc w:val="right"/>
      <w:pPr>
        <w:ind w:left="4320" w:hanging="180"/>
      </w:pPr>
    </w:lvl>
    <w:lvl w:ilvl="6" w:tplc="EAE604F2">
      <w:start w:val="1"/>
      <w:numFmt w:val="decimal"/>
      <w:lvlText w:val="%7."/>
      <w:lvlJc w:val="left"/>
      <w:pPr>
        <w:ind w:left="5040" w:hanging="360"/>
      </w:pPr>
    </w:lvl>
    <w:lvl w:ilvl="7" w:tplc="F404DFEA">
      <w:start w:val="1"/>
      <w:numFmt w:val="lowerLetter"/>
      <w:lvlText w:val="%8."/>
      <w:lvlJc w:val="left"/>
      <w:pPr>
        <w:ind w:left="5760" w:hanging="360"/>
      </w:pPr>
    </w:lvl>
    <w:lvl w:ilvl="8" w:tplc="9F52A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2A11"/>
    <w:multiLevelType w:val="hybridMultilevel"/>
    <w:tmpl w:val="36748084"/>
    <w:lvl w:ilvl="0" w:tplc="D86420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022F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EE9C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503D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86A7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D875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AC28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FCC5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D66E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214646">
    <w:abstractNumId w:val="0"/>
  </w:num>
  <w:num w:numId="2" w16cid:durableId="106779505">
    <w:abstractNumId w:val="5"/>
  </w:num>
  <w:num w:numId="3" w16cid:durableId="998194987">
    <w:abstractNumId w:val="3"/>
  </w:num>
  <w:num w:numId="4" w16cid:durableId="1438790902">
    <w:abstractNumId w:val="6"/>
  </w:num>
  <w:num w:numId="5" w16cid:durableId="1910337227">
    <w:abstractNumId w:val="2"/>
  </w:num>
  <w:num w:numId="6" w16cid:durableId="1374304961">
    <w:abstractNumId w:val="4"/>
  </w:num>
  <w:num w:numId="7" w16cid:durableId="154201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DF5DF6"/>
    <w:rsid w:val="000477B8"/>
    <w:rsid w:val="00066527"/>
    <w:rsid w:val="000C6C23"/>
    <w:rsid w:val="00103D46"/>
    <w:rsid w:val="00116FFF"/>
    <w:rsid w:val="001307CC"/>
    <w:rsid w:val="001502F1"/>
    <w:rsid w:val="00155EA5"/>
    <w:rsid w:val="00192A00"/>
    <w:rsid w:val="001B14D0"/>
    <w:rsid w:val="001D0DF2"/>
    <w:rsid w:val="001F7E1C"/>
    <w:rsid w:val="00241080"/>
    <w:rsid w:val="00255401"/>
    <w:rsid w:val="002B3EFE"/>
    <w:rsid w:val="002D7B39"/>
    <w:rsid w:val="002F3CE5"/>
    <w:rsid w:val="002F4EEE"/>
    <w:rsid w:val="002F73D2"/>
    <w:rsid w:val="00353864"/>
    <w:rsid w:val="00376D6D"/>
    <w:rsid w:val="00440028"/>
    <w:rsid w:val="004A75F5"/>
    <w:rsid w:val="004D0ADE"/>
    <w:rsid w:val="004D7BCD"/>
    <w:rsid w:val="0053595D"/>
    <w:rsid w:val="005360DF"/>
    <w:rsid w:val="005E23A8"/>
    <w:rsid w:val="005E7E94"/>
    <w:rsid w:val="00631281"/>
    <w:rsid w:val="00765AA0"/>
    <w:rsid w:val="00775AE1"/>
    <w:rsid w:val="007A1149"/>
    <w:rsid w:val="00841836"/>
    <w:rsid w:val="00933F96"/>
    <w:rsid w:val="009A2AE7"/>
    <w:rsid w:val="009C717F"/>
    <w:rsid w:val="00A53905"/>
    <w:rsid w:val="00AB29D9"/>
    <w:rsid w:val="00B10101"/>
    <w:rsid w:val="00B2651D"/>
    <w:rsid w:val="00B527CB"/>
    <w:rsid w:val="00BA0B19"/>
    <w:rsid w:val="00C937CC"/>
    <w:rsid w:val="00D03B5D"/>
    <w:rsid w:val="00D86F12"/>
    <w:rsid w:val="00E0135C"/>
    <w:rsid w:val="00E569F7"/>
    <w:rsid w:val="00F35AE6"/>
    <w:rsid w:val="00F41C01"/>
    <w:rsid w:val="00F50761"/>
    <w:rsid w:val="00FF0750"/>
    <w:rsid w:val="00FF7DFD"/>
    <w:rsid w:val="017CB08F"/>
    <w:rsid w:val="04FE5F01"/>
    <w:rsid w:val="07C425F1"/>
    <w:rsid w:val="0944290F"/>
    <w:rsid w:val="0CC7EE95"/>
    <w:rsid w:val="0D479208"/>
    <w:rsid w:val="0DCFF875"/>
    <w:rsid w:val="109C18D2"/>
    <w:rsid w:val="13FAEF0C"/>
    <w:rsid w:val="1566E330"/>
    <w:rsid w:val="1A60A1B7"/>
    <w:rsid w:val="1A6774B0"/>
    <w:rsid w:val="1C2B9433"/>
    <w:rsid w:val="1C36174C"/>
    <w:rsid w:val="1C3D8A4E"/>
    <w:rsid w:val="1D9F1572"/>
    <w:rsid w:val="1EBA1357"/>
    <w:rsid w:val="1ED5D61B"/>
    <w:rsid w:val="1EDDCE39"/>
    <w:rsid w:val="1EE1C9D0"/>
    <w:rsid w:val="221DB4B4"/>
    <w:rsid w:val="227D5C44"/>
    <w:rsid w:val="22922A97"/>
    <w:rsid w:val="26794892"/>
    <w:rsid w:val="2681CC95"/>
    <w:rsid w:val="27BAEC00"/>
    <w:rsid w:val="27FC18B6"/>
    <w:rsid w:val="281D9CF6"/>
    <w:rsid w:val="2994E1FF"/>
    <w:rsid w:val="2B33B978"/>
    <w:rsid w:val="2B502D04"/>
    <w:rsid w:val="2C0F3011"/>
    <w:rsid w:val="2C6320D5"/>
    <w:rsid w:val="2C93EBE7"/>
    <w:rsid w:val="2D1B9B9B"/>
    <w:rsid w:val="2F5FF227"/>
    <w:rsid w:val="2F7B8201"/>
    <w:rsid w:val="31D78C0E"/>
    <w:rsid w:val="32215D8A"/>
    <w:rsid w:val="32B2D23D"/>
    <w:rsid w:val="33CD19F1"/>
    <w:rsid w:val="33DF5DF6"/>
    <w:rsid w:val="33E3CFF3"/>
    <w:rsid w:val="34FA8C67"/>
    <w:rsid w:val="35DCA8C4"/>
    <w:rsid w:val="36F058AE"/>
    <w:rsid w:val="373BE5FA"/>
    <w:rsid w:val="393350FD"/>
    <w:rsid w:val="39D25F3B"/>
    <w:rsid w:val="3ABA68BD"/>
    <w:rsid w:val="3C40DCAC"/>
    <w:rsid w:val="3D40E248"/>
    <w:rsid w:val="3DECE20F"/>
    <w:rsid w:val="3E0F6997"/>
    <w:rsid w:val="40287862"/>
    <w:rsid w:val="408CB339"/>
    <w:rsid w:val="40BF35B0"/>
    <w:rsid w:val="43EE5D07"/>
    <w:rsid w:val="450108F1"/>
    <w:rsid w:val="463DE702"/>
    <w:rsid w:val="490934BF"/>
    <w:rsid w:val="4980AEA6"/>
    <w:rsid w:val="49D47A14"/>
    <w:rsid w:val="4A484FD0"/>
    <w:rsid w:val="4A4CEF99"/>
    <w:rsid w:val="4A9D4817"/>
    <w:rsid w:val="4B356A32"/>
    <w:rsid w:val="4B77C8A3"/>
    <w:rsid w:val="4CD771F6"/>
    <w:rsid w:val="4F44E50A"/>
    <w:rsid w:val="529FD43D"/>
    <w:rsid w:val="53FE5A9A"/>
    <w:rsid w:val="545A4AB7"/>
    <w:rsid w:val="55CEA31A"/>
    <w:rsid w:val="57A44ABF"/>
    <w:rsid w:val="58177897"/>
    <w:rsid w:val="5843D7FC"/>
    <w:rsid w:val="588482B5"/>
    <w:rsid w:val="58CE4BD5"/>
    <w:rsid w:val="5A3CFBFD"/>
    <w:rsid w:val="5AD07964"/>
    <w:rsid w:val="5B3EEBF7"/>
    <w:rsid w:val="5C21358A"/>
    <w:rsid w:val="5CB2E770"/>
    <w:rsid w:val="5E6B1A9C"/>
    <w:rsid w:val="6021CE0E"/>
    <w:rsid w:val="61ADE9C8"/>
    <w:rsid w:val="631AFB62"/>
    <w:rsid w:val="641F69F8"/>
    <w:rsid w:val="6536083B"/>
    <w:rsid w:val="6566C463"/>
    <w:rsid w:val="656AFCF9"/>
    <w:rsid w:val="69D09DDA"/>
    <w:rsid w:val="6B6C6E3B"/>
    <w:rsid w:val="6D083E9C"/>
    <w:rsid w:val="6D800A6E"/>
    <w:rsid w:val="6E2E9BEB"/>
    <w:rsid w:val="6E48B238"/>
    <w:rsid w:val="6FDEEBD0"/>
    <w:rsid w:val="703FDF5E"/>
    <w:rsid w:val="72CFAD5D"/>
    <w:rsid w:val="73778020"/>
    <w:rsid w:val="757FEC1D"/>
    <w:rsid w:val="7AB411F8"/>
    <w:rsid w:val="7B2D644B"/>
    <w:rsid w:val="7BE83853"/>
    <w:rsid w:val="7CAB5857"/>
    <w:rsid w:val="7D1C049F"/>
    <w:rsid w:val="7D7C1EF1"/>
    <w:rsid w:val="7D8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5DF6"/>
  <w15:chartTrackingRefBased/>
  <w15:docId w15:val="{07482464-7AF7-4E6A-9680-5905F531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CC"/>
  </w:style>
  <w:style w:type="paragraph" w:styleId="Heading1">
    <w:name w:val="heading 1"/>
    <w:basedOn w:val="Normal"/>
    <w:next w:val="Normal"/>
    <w:link w:val="Heading1Char"/>
    <w:uiPriority w:val="9"/>
    <w:qFormat/>
    <w:rsid w:val="00C93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3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3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3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3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37C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937C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937C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937C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937C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937C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37C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93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937CC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37CC"/>
    <w:rPr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7C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93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7C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7C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937C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3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937CC"/>
    <w:rPr>
      <w:b/>
      <w:bCs/>
    </w:rPr>
  </w:style>
  <w:style w:type="character" w:styleId="Emphasis">
    <w:name w:val="Emphasis"/>
    <w:basedOn w:val="DefaultParagraphFont"/>
    <w:uiPriority w:val="20"/>
    <w:qFormat/>
    <w:rsid w:val="00C937CC"/>
    <w:rPr>
      <w:i/>
      <w:iCs/>
    </w:rPr>
  </w:style>
  <w:style w:type="paragraph" w:styleId="NoSpacing">
    <w:name w:val="No Spacing"/>
    <w:uiPriority w:val="1"/>
    <w:qFormat/>
    <w:rsid w:val="00C937C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937C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937C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93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37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65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52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E664-743A-4BF7-9E5A-357F446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ller (Student)</dc:creator>
  <cp:keywords/>
  <dc:description/>
  <cp:lastModifiedBy>Matthew Faller (Student)</cp:lastModifiedBy>
  <cp:revision>56</cp:revision>
  <dcterms:created xsi:type="dcterms:W3CDTF">2024-02-12T11:41:00Z</dcterms:created>
  <dcterms:modified xsi:type="dcterms:W3CDTF">2024-02-26T17:26:00Z</dcterms:modified>
</cp:coreProperties>
</file>